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A8" w:rsidRPr="008568CE" w:rsidRDefault="000A5245" w:rsidP="008568CE">
      <w:pPr>
        <w:jc w:val="center"/>
        <w:rPr>
          <w:b/>
        </w:rPr>
      </w:pPr>
      <w:r>
        <w:rPr>
          <w:b/>
        </w:rPr>
        <w:t>Invite text LNOB 201</w:t>
      </w:r>
      <w:r w:rsidR="00D900C0">
        <w:rPr>
          <w:b/>
        </w:rPr>
        <w:t>6</w:t>
      </w:r>
      <w:bookmarkStart w:id="0" w:name="_GoBack"/>
      <w:bookmarkEnd w:id="0"/>
    </w:p>
    <w:p w:rsidR="008568CE" w:rsidRDefault="008568CE"/>
    <w:p w:rsidR="008568CE" w:rsidRPr="00DD4649" w:rsidRDefault="008568CE">
      <w:pPr>
        <w:rPr>
          <w:b/>
          <w:sz w:val="40"/>
          <w:szCs w:val="40"/>
          <w:u w:val="single"/>
        </w:rPr>
      </w:pPr>
      <w:r w:rsidRPr="00DD4649">
        <w:rPr>
          <w:b/>
          <w:sz w:val="40"/>
          <w:szCs w:val="40"/>
          <w:u w:val="single"/>
        </w:rPr>
        <w:t>Outer mailing envelope:</w:t>
      </w:r>
    </w:p>
    <w:p w:rsidR="008568CE" w:rsidRPr="004E63CF" w:rsidRDefault="008568CE">
      <w:pPr>
        <w:rPr>
          <w:b/>
          <w:sz w:val="18"/>
          <w:szCs w:val="18"/>
        </w:rPr>
      </w:pPr>
      <w:r w:rsidRPr="004E63CF">
        <w:rPr>
          <w:b/>
          <w:i/>
          <w:sz w:val="18"/>
          <w:szCs w:val="18"/>
        </w:rPr>
        <w:t>Upper Left corner:</w:t>
      </w:r>
      <w:r w:rsidRPr="004E63CF">
        <w:rPr>
          <w:b/>
          <w:sz w:val="18"/>
          <w:szCs w:val="18"/>
        </w:rPr>
        <w:t xml:space="preserve"> </w:t>
      </w:r>
    </w:p>
    <w:p w:rsidR="004E63CF" w:rsidRDefault="004E63CF" w:rsidP="004E63C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NECHV </w:t>
      </w:r>
      <w:r w:rsidR="00521CE9">
        <w:rPr>
          <w:sz w:val="18"/>
          <w:szCs w:val="18"/>
        </w:rPr>
        <w:t xml:space="preserve">LNOB </w:t>
      </w:r>
      <w:r>
        <w:rPr>
          <w:sz w:val="18"/>
          <w:szCs w:val="18"/>
        </w:rPr>
        <w:t xml:space="preserve">Logo </w:t>
      </w:r>
    </w:p>
    <w:p w:rsidR="00521CE9" w:rsidRDefault="00521CE9" w:rsidP="004E63CF">
      <w:pPr>
        <w:spacing w:after="0"/>
        <w:rPr>
          <w:sz w:val="18"/>
          <w:szCs w:val="18"/>
        </w:rPr>
      </w:pPr>
    </w:p>
    <w:p w:rsidR="008568CE" w:rsidRPr="00521CE9" w:rsidRDefault="008568CE" w:rsidP="004E63CF">
      <w:pPr>
        <w:spacing w:after="0"/>
        <w:rPr>
          <w:b/>
          <w:sz w:val="18"/>
          <w:szCs w:val="18"/>
          <w:u w:val="single"/>
        </w:rPr>
      </w:pPr>
      <w:r w:rsidRPr="009340EC">
        <w:rPr>
          <w:sz w:val="18"/>
          <w:szCs w:val="18"/>
        </w:rPr>
        <w:t>17 Court Street Boston, Massachusetts 02108</w:t>
      </w:r>
    </w:p>
    <w:p w:rsidR="004E63CF" w:rsidRPr="009340EC" w:rsidRDefault="004E63CF" w:rsidP="004E63CF">
      <w:pPr>
        <w:spacing w:after="0"/>
        <w:rPr>
          <w:sz w:val="18"/>
          <w:szCs w:val="18"/>
        </w:rPr>
      </w:pPr>
    </w:p>
    <w:p w:rsidR="008568CE" w:rsidRPr="00DD4649" w:rsidRDefault="008568CE">
      <w:pPr>
        <w:rPr>
          <w:b/>
          <w:sz w:val="40"/>
          <w:szCs w:val="40"/>
          <w:u w:val="single"/>
        </w:rPr>
      </w:pPr>
      <w:r w:rsidRPr="00DD4649">
        <w:rPr>
          <w:b/>
          <w:sz w:val="40"/>
          <w:szCs w:val="40"/>
          <w:u w:val="single"/>
        </w:rPr>
        <w:t>Invitation:</w:t>
      </w:r>
    </w:p>
    <w:p w:rsidR="008568CE" w:rsidRDefault="008568CE" w:rsidP="004E63CF">
      <w:pPr>
        <w:spacing w:after="0"/>
        <w:rPr>
          <w:sz w:val="20"/>
          <w:szCs w:val="20"/>
        </w:rPr>
      </w:pPr>
      <w:r w:rsidRPr="004E63CF">
        <w:rPr>
          <w:b/>
          <w:i/>
          <w:sz w:val="20"/>
          <w:szCs w:val="20"/>
        </w:rPr>
        <w:t>Front cover:</w:t>
      </w:r>
      <w:r>
        <w:t xml:space="preserve"> </w:t>
      </w:r>
    </w:p>
    <w:p w:rsidR="004E63CF" w:rsidRPr="004E63CF" w:rsidRDefault="004E63CF" w:rsidP="004E63CF">
      <w:pPr>
        <w:spacing w:after="0"/>
        <w:rPr>
          <w:i/>
          <w:sz w:val="20"/>
          <w:szCs w:val="20"/>
        </w:rPr>
      </w:pPr>
      <w:r w:rsidRPr="004E63CF">
        <w:rPr>
          <w:i/>
          <w:sz w:val="20"/>
          <w:szCs w:val="20"/>
        </w:rPr>
        <w:t>Will need to include:</w:t>
      </w:r>
    </w:p>
    <w:p w:rsidR="00C103A8" w:rsidRDefault="004E63CF" w:rsidP="004E63CF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event/NECHV</w:t>
      </w:r>
      <w:proofErr w:type="gramEnd"/>
      <w:r>
        <w:rPr>
          <w:sz w:val="20"/>
          <w:szCs w:val="20"/>
        </w:rPr>
        <w:t xml:space="preserve"> logos, </w:t>
      </w:r>
    </w:p>
    <w:p w:rsidR="00C103A8" w:rsidRDefault="00C103A8" w:rsidP="004E63CF">
      <w:pPr>
        <w:spacing w:after="0"/>
        <w:rPr>
          <w:sz w:val="20"/>
          <w:szCs w:val="20"/>
        </w:rPr>
      </w:pPr>
    </w:p>
    <w:p w:rsidR="00C103A8" w:rsidRDefault="00C103A8" w:rsidP="004E63C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esenting Sponsors: </w:t>
      </w:r>
      <w:r w:rsidR="00A71AE6">
        <w:rPr>
          <w:sz w:val="20"/>
          <w:szCs w:val="20"/>
        </w:rPr>
        <w:t>TBA</w:t>
      </w:r>
    </w:p>
    <w:p w:rsidR="00C103A8" w:rsidRDefault="00C103A8" w:rsidP="004E63CF">
      <w:pPr>
        <w:spacing w:after="0"/>
        <w:rPr>
          <w:sz w:val="20"/>
          <w:szCs w:val="20"/>
        </w:rPr>
      </w:pPr>
    </w:p>
    <w:p w:rsidR="004E63CF" w:rsidRDefault="00A71AE6" w:rsidP="004E63CF">
      <w:pPr>
        <w:spacing w:after="0"/>
        <w:rPr>
          <w:sz w:val="20"/>
          <w:szCs w:val="20"/>
        </w:rPr>
      </w:pPr>
      <w:r>
        <w:rPr>
          <w:sz w:val="20"/>
          <w:szCs w:val="20"/>
        </w:rPr>
        <w:t>Wednesday, November 2, 2016</w:t>
      </w:r>
    </w:p>
    <w:p w:rsidR="004E63CF" w:rsidRDefault="004E63CF" w:rsidP="004E63C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eaport </w:t>
      </w:r>
      <w:r w:rsidR="00C103A8">
        <w:rPr>
          <w:sz w:val="20"/>
          <w:szCs w:val="20"/>
        </w:rPr>
        <w:t>World Trade Center</w:t>
      </w:r>
    </w:p>
    <w:p w:rsidR="004E63CF" w:rsidRDefault="00C103A8" w:rsidP="004E63CF">
      <w:pPr>
        <w:spacing w:after="0"/>
        <w:rPr>
          <w:sz w:val="20"/>
          <w:szCs w:val="20"/>
        </w:rPr>
      </w:pPr>
      <w:r>
        <w:rPr>
          <w:sz w:val="20"/>
          <w:szCs w:val="20"/>
        </w:rPr>
        <w:t>200 Seaport Boulevard</w:t>
      </w:r>
      <w:r w:rsidR="00BB2B31">
        <w:rPr>
          <w:sz w:val="20"/>
          <w:szCs w:val="20"/>
        </w:rPr>
        <w:t xml:space="preserve"> </w:t>
      </w:r>
      <w:r w:rsidR="004E63CF">
        <w:rPr>
          <w:sz w:val="20"/>
          <w:szCs w:val="20"/>
        </w:rPr>
        <w:t xml:space="preserve">Boston, Massachusetts </w:t>
      </w:r>
    </w:p>
    <w:p w:rsidR="004E63CF" w:rsidRPr="009340EC" w:rsidRDefault="004E63CF" w:rsidP="004E63CF">
      <w:pPr>
        <w:spacing w:after="0"/>
        <w:rPr>
          <w:sz w:val="20"/>
          <w:szCs w:val="20"/>
        </w:rPr>
      </w:pPr>
    </w:p>
    <w:p w:rsidR="004E63CF" w:rsidRPr="00265988" w:rsidRDefault="00C103A8" w:rsidP="00265988">
      <w:pPr>
        <w:rPr>
          <w:b/>
          <w:i/>
          <w:sz w:val="20"/>
          <w:szCs w:val="20"/>
        </w:rPr>
      </w:pPr>
      <w:bookmarkStart w:id="1" w:name="OLE_LINK7"/>
      <w:bookmarkStart w:id="2" w:name="OLE_LINK8"/>
      <w:bookmarkStart w:id="3" w:name="OLE_LINK9"/>
      <w:bookmarkStart w:id="4" w:name="OLE_LINK10"/>
      <w:r>
        <w:rPr>
          <w:b/>
          <w:i/>
          <w:sz w:val="20"/>
          <w:szCs w:val="20"/>
        </w:rPr>
        <w:t>Panel</w:t>
      </w:r>
    </w:p>
    <w:bookmarkEnd w:id="1"/>
    <w:bookmarkEnd w:id="2"/>
    <w:bookmarkEnd w:id="3"/>
    <w:bookmarkEnd w:id="4"/>
    <w:p w:rsidR="008568CE" w:rsidRPr="009340EC" w:rsidRDefault="002B47FE" w:rsidP="00E03E53">
      <w:pPr>
        <w:spacing w:after="0"/>
        <w:rPr>
          <w:i/>
          <w:sz w:val="20"/>
          <w:szCs w:val="20"/>
        </w:rPr>
      </w:pPr>
      <w:r w:rsidRPr="009340EC">
        <w:rPr>
          <w:i/>
          <w:sz w:val="20"/>
          <w:szCs w:val="20"/>
        </w:rPr>
        <w:t>PLATINUM SPONSOR</w:t>
      </w:r>
      <w:r w:rsidR="00C103A8">
        <w:rPr>
          <w:i/>
          <w:sz w:val="20"/>
          <w:szCs w:val="20"/>
        </w:rPr>
        <w:t>S</w:t>
      </w:r>
    </w:p>
    <w:p w:rsidR="00C103A8" w:rsidRDefault="00A71AE6" w:rsidP="00C103A8">
      <w:pPr>
        <w:spacing w:after="0"/>
        <w:rPr>
          <w:sz w:val="20"/>
          <w:szCs w:val="20"/>
        </w:rPr>
      </w:pPr>
      <w:r>
        <w:rPr>
          <w:sz w:val="20"/>
          <w:szCs w:val="20"/>
        </w:rPr>
        <w:t>TBA</w:t>
      </w:r>
    </w:p>
    <w:p w:rsidR="00265988" w:rsidRDefault="00265988" w:rsidP="00E03E53">
      <w:pPr>
        <w:spacing w:after="0"/>
        <w:rPr>
          <w:i/>
        </w:rPr>
      </w:pPr>
    </w:p>
    <w:p w:rsidR="008568CE" w:rsidRPr="009340EC" w:rsidRDefault="008568CE" w:rsidP="00E03E53">
      <w:pPr>
        <w:spacing w:after="0"/>
        <w:rPr>
          <w:i/>
          <w:sz w:val="20"/>
          <w:szCs w:val="20"/>
        </w:rPr>
      </w:pPr>
      <w:r w:rsidRPr="009340EC">
        <w:rPr>
          <w:i/>
          <w:sz w:val="20"/>
          <w:szCs w:val="20"/>
        </w:rPr>
        <w:t>GOLD SPONSORS</w:t>
      </w:r>
    </w:p>
    <w:p w:rsidR="00265988" w:rsidRPr="004E63CF" w:rsidRDefault="00A71AE6" w:rsidP="009340EC">
      <w:pPr>
        <w:spacing w:after="0"/>
        <w:rPr>
          <w:sz w:val="20"/>
          <w:szCs w:val="20"/>
        </w:rPr>
      </w:pPr>
      <w:r>
        <w:rPr>
          <w:sz w:val="20"/>
          <w:szCs w:val="20"/>
        </w:rPr>
        <w:t>TBA</w:t>
      </w:r>
    </w:p>
    <w:p w:rsidR="009340EC" w:rsidRPr="009340EC" w:rsidRDefault="009340EC" w:rsidP="009340EC">
      <w:pPr>
        <w:spacing w:after="0"/>
        <w:rPr>
          <w:i/>
          <w:sz w:val="20"/>
          <w:szCs w:val="20"/>
        </w:rPr>
      </w:pPr>
    </w:p>
    <w:p w:rsidR="00602680" w:rsidRPr="00265988" w:rsidRDefault="00602680" w:rsidP="00602680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nel</w:t>
      </w:r>
    </w:p>
    <w:p w:rsidR="00740FB0" w:rsidRDefault="008568CE" w:rsidP="00E119B8">
      <w:pPr>
        <w:rPr>
          <w:i/>
        </w:rPr>
      </w:pPr>
      <w:r>
        <w:rPr>
          <w:i/>
        </w:rPr>
        <w:t>EVENT COMMITTEE</w:t>
      </w:r>
    </w:p>
    <w:p w:rsidR="004E63CF" w:rsidRDefault="004E63CF" w:rsidP="004E63CF">
      <w:pPr>
        <w:autoSpaceDE w:val="0"/>
        <w:autoSpaceDN w:val="0"/>
        <w:adjustRightInd w:val="0"/>
        <w:spacing w:after="0" w:line="240" w:lineRule="auto"/>
        <w:rPr>
          <w:rFonts w:cs="AGaramondPro-Regular"/>
          <w:i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 xml:space="preserve">James M. Carmody, </w:t>
      </w:r>
      <w:r w:rsidR="00DD4649">
        <w:rPr>
          <w:rFonts w:cs="AGaramondPro-Regular"/>
          <w:i/>
          <w:sz w:val="20"/>
          <w:szCs w:val="20"/>
        </w:rPr>
        <w:t>Chairman</w:t>
      </w:r>
    </w:p>
    <w:p w:rsidR="00C103A8" w:rsidRPr="00DE1AFB" w:rsidRDefault="00DD4649" w:rsidP="004E63CF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>
        <w:rPr>
          <w:rFonts w:cs="AGaramondPro-Regular"/>
          <w:i/>
          <w:sz w:val="20"/>
          <w:szCs w:val="20"/>
        </w:rPr>
        <w:t xml:space="preserve">Vice President &amp; </w:t>
      </w:r>
      <w:r w:rsidR="00C103A8">
        <w:rPr>
          <w:rFonts w:cs="AGaramondPro-Regular"/>
          <w:i/>
          <w:sz w:val="20"/>
          <w:szCs w:val="20"/>
        </w:rPr>
        <w:t>General Manager</w:t>
      </w:r>
    </w:p>
    <w:p w:rsidR="004E63CF" w:rsidRPr="00DE1AFB" w:rsidRDefault="004E63CF" w:rsidP="004E63CF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Seaport Hotel &amp; Seaport World Trade Center</w:t>
      </w:r>
    </w:p>
    <w:p w:rsidR="004E63CF" w:rsidRPr="00DE1AFB" w:rsidRDefault="004E63CF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</w:p>
    <w:p w:rsidR="00806250" w:rsidRPr="00DE1AFB" w:rsidRDefault="001052B7" w:rsidP="00740FB0">
      <w:pPr>
        <w:autoSpaceDE w:val="0"/>
        <w:autoSpaceDN w:val="0"/>
        <w:adjustRightInd w:val="0"/>
        <w:spacing w:after="0" w:line="240" w:lineRule="auto"/>
        <w:rPr>
          <w:rFonts w:cs="AGaramondPro-Italic"/>
          <w:i/>
          <w:iCs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James D. Eg</w:t>
      </w:r>
      <w:r w:rsidR="00806250" w:rsidRPr="00DE1AFB">
        <w:rPr>
          <w:rFonts w:cs="AGaramondPro-Regular"/>
          <w:sz w:val="20"/>
          <w:szCs w:val="20"/>
        </w:rPr>
        <w:t xml:space="preserve">an, </w:t>
      </w:r>
      <w:r w:rsidR="00806250" w:rsidRPr="00DE1AFB">
        <w:rPr>
          <w:rFonts w:cs="AGaramondPro-Italic"/>
          <w:i/>
          <w:iCs/>
          <w:sz w:val="20"/>
          <w:szCs w:val="20"/>
        </w:rPr>
        <w:t>Co-Chair</w:t>
      </w:r>
    </w:p>
    <w:p w:rsidR="00806250" w:rsidRPr="00DE1AFB" w:rsidRDefault="00806250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Bank of Canton</w:t>
      </w:r>
    </w:p>
    <w:p w:rsidR="00740FB0" w:rsidRPr="00DE1AFB" w:rsidRDefault="00740FB0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</w:p>
    <w:p w:rsidR="00806250" w:rsidRPr="00DE1AFB" w:rsidRDefault="00DA7E5D" w:rsidP="00740FB0">
      <w:pPr>
        <w:autoSpaceDE w:val="0"/>
        <w:autoSpaceDN w:val="0"/>
        <w:adjustRightInd w:val="0"/>
        <w:spacing w:after="0" w:line="240" w:lineRule="auto"/>
        <w:rPr>
          <w:rFonts w:cs="AGaramondPro-Italic"/>
          <w:i/>
          <w:iCs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 xml:space="preserve">Brenda </w:t>
      </w:r>
      <w:proofErr w:type="spellStart"/>
      <w:r w:rsidRPr="00DE1AFB">
        <w:rPr>
          <w:rFonts w:cs="AGaramondPro-Regular"/>
          <w:sz w:val="20"/>
          <w:szCs w:val="20"/>
        </w:rPr>
        <w:t>Gerosa</w:t>
      </w:r>
      <w:proofErr w:type="spellEnd"/>
      <w:r w:rsidRPr="00DE1AFB">
        <w:rPr>
          <w:rFonts w:cs="AGaramondPro-Regular"/>
          <w:sz w:val="20"/>
          <w:szCs w:val="20"/>
        </w:rPr>
        <w:t>-Be</w:t>
      </w:r>
      <w:r w:rsidR="00806250" w:rsidRPr="00DE1AFB">
        <w:rPr>
          <w:rFonts w:cs="AGaramondPro-Regular"/>
          <w:sz w:val="20"/>
          <w:szCs w:val="20"/>
        </w:rPr>
        <w:t xml:space="preserve">al, </w:t>
      </w:r>
      <w:r w:rsidR="00806250" w:rsidRPr="00DE1AFB">
        <w:rPr>
          <w:rFonts w:cs="AGaramondPro-Italic"/>
          <w:i/>
          <w:iCs/>
          <w:sz w:val="20"/>
          <w:szCs w:val="20"/>
        </w:rPr>
        <w:t>Co-Chair</w:t>
      </w:r>
    </w:p>
    <w:p w:rsidR="00806250" w:rsidRPr="00DE1AFB" w:rsidRDefault="00DA7E5D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Verizon / R</w:t>
      </w:r>
      <w:r w:rsidR="00806250" w:rsidRPr="00DE1AFB">
        <w:rPr>
          <w:rFonts w:cs="AGaramondPro-Regular"/>
          <w:sz w:val="20"/>
          <w:szCs w:val="20"/>
        </w:rPr>
        <w:t>etired</w:t>
      </w:r>
    </w:p>
    <w:p w:rsidR="00740FB0" w:rsidRPr="00DE1AFB" w:rsidRDefault="00740FB0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</w:p>
    <w:p w:rsidR="00806250" w:rsidRDefault="009340EC" w:rsidP="00740FB0">
      <w:pPr>
        <w:autoSpaceDE w:val="0"/>
        <w:autoSpaceDN w:val="0"/>
        <w:adjustRightInd w:val="0"/>
        <w:spacing w:after="0" w:line="240" w:lineRule="auto"/>
        <w:rPr>
          <w:rFonts w:cs="AGaramondPro-Italic"/>
          <w:i/>
          <w:iCs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Holly Loose Nels</w:t>
      </w:r>
      <w:r w:rsidR="00806250" w:rsidRPr="00DE1AFB">
        <w:rPr>
          <w:rFonts w:cs="AGaramondPro-Regular"/>
          <w:sz w:val="20"/>
          <w:szCs w:val="20"/>
        </w:rPr>
        <w:t xml:space="preserve">on, </w:t>
      </w:r>
      <w:r w:rsidR="00806250" w:rsidRPr="00DE1AFB">
        <w:rPr>
          <w:rFonts w:cs="AGaramondPro-Italic"/>
          <w:i/>
          <w:iCs/>
          <w:sz w:val="20"/>
          <w:szCs w:val="20"/>
        </w:rPr>
        <w:t>Co-Chair</w:t>
      </w:r>
    </w:p>
    <w:p w:rsidR="00F82925" w:rsidRPr="00DE1AFB" w:rsidRDefault="00F82925" w:rsidP="00740FB0">
      <w:pPr>
        <w:autoSpaceDE w:val="0"/>
        <w:autoSpaceDN w:val="0"/>
        <w:adjustRightInd w:val="0"/>
        <w:spacing w:after="0" w:line="240" w:lineRule="auto"/>
        <w:rPr>
          <w:rFonts w:cs="AGaramondPro-Italic"/>
          <w:i/>
          <w:iCs/>
          <w:sz w:val="20"/>
          <w:szCs w:val="20"/>
        </w:rPr>
      </w:pPr>
      <w:r>
        <w:rPr>
          <w:rFonts w:cs="AGaramondPro-Italic"/>
          <w:i/>
          <w:iCs/>
          <w:sz w:val="20"/>
          <w:szCs w:val="20"/>
        </w:rPr>
        <w:t>Senior Vice President</w:t>
      </w:r>
    </w:p>
    <w:p w:rsidR="00521CE9" w:rsidRPr="00DE1AFB" w:rsidRDefault="00521CE9" w:rsidP="00740FB0">
      <w:pPr>
        <w:autoSpaceDE w:val="0"/>
        <w:autoSpaceDN w:val="0"/>
        <w:adjustRightInd w:val="0"/>
        <w:spacing w:after="0" w:line="240" w:lineRule="auto"/>
        <w:rPr>
          <w:rFonts w:cs="AGaramondPro-Italic"/>
          <w:iCs/>
          <w:sz w:val="20"/>
          <w:szCs w:val="20"/>
        </w:rPr>
      </w:pPr>
      <w:r w:rsidRPr="00DE1AFB">
        <w:rPr>
          <w:rFonts w:cs="AGaramondPro-Italic"/>
          <w:iCs/>
          <w:sz w:val="20"/>
          <w:szCs w:val="20"/>
        </w:rPr>
        <w:t>U.S. Trust</w:t>
      </w:r>
    </w:p>
    <w:p w:rsidR="00A34AA1" w:rsidRPr="00DE1AFB" w:rsidRDefault="00A34AA1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</w:p>
    <w:p w:rsidR="00806250" w:rsidRDefault="009340EC" w:rsidP="00740FB0">
      <w:pPr>
        <w:autoSpaceDE w:val="0"/>
        <w:autoSpaceDN w:val="0"/>
        <w:adjustRightInd w:val="0"/>
        <w:spacing w:after="0" w:line="240" w:lineRule="auto"/>
        <w:rPr>
          <w:rFonts w:cs="AGaramondPro-Italic"/>
          <w:i/>
          <w:iCs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Joseph Russ</w:t>
      </w:r>
      <w:r w:rsidR="00806250" w:rsidRPr="00DE1AFB">
        <w:rPr>
          <w:rFonts w:cs="AGaramondPro-Regular"/>
          <w:sz w:val="20"/>
          <w:szCs w:val="20"/>
        </w:rPr>
        <w:t xml:space="preserve">o, </w:t>
      </w:r>
      <w:r w:rsidR="00806250" w:rsidRPr="00DE1AFB">
        <w:rPr>
          <w:rFonts w:cs="AGaramondPro-Italic"/>
          <w:i/>
          <w:iCs/>
          <w:sz w:val="20"/>
          <w:szCs w:val="20"/>
        </w:rPr>
        <w:t>Co-Chair</w:t>
      </w:r>
    </w:p>
    <w:p w:rsidR="00F82925" w:rsidRPr="00DE1AFB" w:rsidRDefault="00F82925" w:rsidP="00740FB0">
      <w:pPr>
        <w:autoSpaceDE w:val="0"/>
        <w:autoSpaceDN w:val="0"/>
        <w:adjustRightInd w:val="0"/>
        <w:spacing w:after="0" w:line="240" w:lineRule="auto"/>
        <w:rPr>
          <w:rFonts w:cs="AGaramondPro-Italic"/>
          <w:i/>
          <w:iCs/>
          <w:sz w:val="20"/>
          <w:szCs w:val="20"/>
        </w:rPr>
      </w:pPr>
      <w:r>
        <w:rPr>
          <w:rFonts w:cs="AGaramondPro-Italic"/>
          <w:i/>
          <w:iCs/>
          <w:sz w:val="20"/>
          <w:szCs w:val="20"/>
        </w:rPr>
        <w:t>Chief Financial Officer</w:t>
      </w:r>
    </w:p>
    <w:p w:rsidR="00806250" w:rsidRPr="00DE1AFB" w:rsidRDefault="009340EC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Atlantic Charter I</w:t>
      </w:r>
      <w:r w:rsidR="00806250" w:rsidRPr="00DE1AFB">
        <w:rPr>
          <w:rFonts w:cs="AGaramondPro-Regular"/>
          <w:sz w:val="20"/>
          <w:szCs w:val="20"/>
        </w:rPr>
        <w:t>nsurance Company</w:t>
      </w:r>
    </w:p>
    <w:p w:rsidR="00740FB0" w:rsidRPr="00DE1AFB" w:rsidRDefault="00740FB0" w:rsidP="00740FB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color w:val="000043"/>
          <w:sz w:val="20"/>
          <w:szCs w:val="20"/>
        </w:rPr>
      </w:pPr>
    </w:p>
    <w:p w:rsidR="00806250" w:rsidRPr="00DE1AFB" w:rsidRDefault="009340EC" w:rsidP="00740FB0">
      <w:pPr>
        <w:autoSpaceDE w:val="0"/>
        <w:autoSpaceDN w:val="0"/>
        <w:adjustRightInd w:val="0"/>
        <w:spacing w:after="0" w:line="240" w:lineRule="auto"/>
        <w:rPr>
          <w:rFonts w:cs="AGaramondPro-Italic"/>
          <w:i/>
          <w:iCs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Peter K. Seibert</w:t>
      </w:r>
      <w:r w:rsidR="00806250" w:rsidRPr="00DE1AFB">
        <w:rPr>
          <w:rFonts w:cs="AGaramondPro-Regular"/>
          <w:sz w:val="20"/>
          <w:szCs w:val="20"/>
        </w:rPr>
        <w:t xml:space="preserve">, </w:t>
      </w:r>
      <w:r w:rsidR="00806250" w:rsidRPr="00DE1AFB">
        <w:rPr>
          <w:rFonts w:cs="AGaramondPro-Italic"/>
          <w:i/>
          <w:iCs/>
          <w:sz w:val="20"/>
          <w:szCs w:val="20"/>
        </w:rPr>
        <w:t>Co-Chair</w:t>
      </w:r>
    </w:p>
    <w:p w:rsidR="009340EC" w:rsidRPr="00F82925" w:rsidRDefault="00F82925" w:rsidP="00740FB0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</w:rPr>
      </w:pPr>
      <w:proofErr w:type="spellStart"/>
      <w:r w:rsidRPr="00F82925">
        <w:rPr>
          <w:rFonts w:eastAsia="Times New Roman"/>
          <w:color w:val="000000"/>
          <w:sz w:val="20"/>
          <w:szCs w:val="20"/>
        </w:rPr>
        <w:t>Stifel</w:t>
      </w:r>
      <w:proofErr w:type="spellEnd"/>
      <w:r w:rsidRPr="00F82925">
        <w:rPr>
          <w:rFonts w:eastAsia="Times New Roman"/>
          <w:color w:val="000000"/>
          <w:sz w:val="20"/>
          <w:szCs w:val="20"/>
        </w:rPr>
        <w:t>, Nicolaus &amp; Co., Inc.</w:t>
      </w:r>
    </w:p>
    <w:p w:rsidR="00F82925" w:rsidRPr="00DE1AFB" w:rsidRDefault="00F82925" w:rsidP="00740FB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color w:val="000043"/>
          <w:sz w:val="20"/>
          <w:szCs w:val="20"/>
        </w:rPr>
      </w:pPr>
    </w:p>
    <w:p w:rsidR="00806250" w:rsidRPr="00DE1AFB" w:rsidRDefault="009340EC" w:rsidP="00740FB0">
      <w:pPr>
        <w:autoSpaceDE w:val="0"/>
        <w:autoSpaceDN w:val="0"/>
        <w:adjustRightInd w:val="0"/>
        <w:spacing w:after="0" w:line="240" w:lineRule="auto"/>
        <w:rPr>
          <w:rFonts w:cs="AGaramondPro-Italic"/>
          <w:iCs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Robert K. Sherid</w:t>
      </w:r>
      <w:r w:rsidR="00806250" w:rsidRPr="00DE1AFB">
        <w:rPr>
          <w:rFonts w:cs="AGaramondPro-Regular"/>
          <w:sz w:val="20"/>
          <w:szCs w:val="20"/>
        </w:rPr>
        <w:t xml:space="preserve">an, </w:t>
      </w:r>
      <w:r w:rsidR="00806250" w:rsidRPr="00DE1AFB">
        <w:rPr>
          <w:rFonts w:cs="AGaramondPro-Italic"/>
          <w:i/>
          <w:iCs/>
          <w:sz w:val="20"/>
          <w:szCs w:val="20"/>
        </w:rPr>
        <w:t>Co-Chair</w:t>
      </w:r>
    </w:p>
    <w:p w:rsidR="00806250" w:rsidRPr="00DE1AFB" w:rsidRDefault="00C103A8" w:rsidP="009340EC">
      <w:pPr>
        <w:spacing w:after="0"/>
        <w:rPr>
          <w:sz w:val="20"/>
          <w:szCs w:val="20"/>
        </w:rPr>
      </w:pPr>
      <w:r>
        <w:rPr>
          <w:sz w:val="20"/>
          <w:szCs w:val="20"/>
        </w:rPr>
        <w:t>SBLI / Retired</w:t>
      </w:r>
    </w:p>
    <w:p w:rsidR="00740FB0" w:rsidRPr="00DE1AFB" w:rsidRDefault="00740FB0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</w:p>
    <w:p w:rsidR="00806250" w:rsidRPr="00DE1AFB" w:rsidRDefault="00DA7E5D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i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Robert F. Be</w:t>
      </w:r>
      <w:r w:rsidR="00806250" w:rsidRPr="00DE1AFB">
        <w:rPr>
          <w:rFonts w:cs="AGaramondPro-Regular"/>
          <w:sz w:val="20"/>
          <w:szCs w:val="20"/>
        </w:rPr>
        <w:t>al, Jr.</w:t>
      </w:r>
    </w:p>
    <w:p w:rsidR="00806250" w:rsidRPr="00DE1AFB" w:rsidRDefault="00DA7E5D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Verizon / Retired, Vietnam Veteran – USA</w:t>
      </w:r>
      <w:r w:rsidR="00806250" w:rsidRPr="00DE1AFB">
        <w:rPr>
          <w:rFonts w:cs="AGaramondPro-Regular"/>
          <w:sz w:val="20"/>
          <w:szCs w:val="20"/>
        </w:rPr>
        <w:t>F</w:t>
      </w:r>
    </w:p>
    <w:p w:rsidR="00740FB0" w:rsidRPr="00DE1AFB" w:rsidRDefault="00740FB0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</w:p>
    <w:p w:rsidR="00806250" w:rsidRPr="00DE1AFB" w:rsidRDefault="00DA7E5D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D. Peter Bre</w:t>
      </w:r>
      <w:r w:rsidR="00806250" w:rsidRPr="00DE1AFB">
        <w:rPr>
          <w:rFonts w:cs="AGaramondPro-Regular"/>
          <w:sz w:val="20"/>
          <w:szCs w:val="20"/>
        </w:rPr>
        <w:t>nnan</w:t>
      </w:r>
    </w:p>
    <w:p w:rsidR="00806250" w:rsidRPr="00DE1AFB" w:rsidRDefault="00806250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PricewaterhouseCooper</w:t>
      </w:r>
      <w:r w:rsidR="0066006B">
        <w:rPr>
          <w:rFonts w:cs="AGaramondPro-Regular"/>
          <w:sz w:val="20"/>
          <w:szCs w:val="20"/>
        </w:rPr>
        <w:t>s</w:t>
      </w:r>
      <w:r w:rsidRPr="00DE1AFB">
        <w:rPr>
          <w:rFonts w:cs="AGaramondPro-Regular"/>
          <w:sz w:val="20"/>
          <w:szCs w:val="20"/>
        </w:rPr>
        <w:t xml:space="preserve"> </w:t>
      </w:r>
      <w:r w:rsidR="004D52E4" w:rsidRPr="00DE1AFB">
        <w:rPr>
          <w:rFonts w:cs="AGaramondPro-Regular"/>
          <w:sz w:val="20"/>
          <w:szCs w:val="20"/>
        </w:rPr>
        <w:t>LL</w:t>
      </w:r>
      <w:r w:rsidRPr="00DE1AFB">
        <w:rPr>
          <w:rFonts w:cs="AGaramondPro-Regular"/>
          <w:sz w:val="20"/>
          <w:szCs w:val="20"/>
        </w:rPr>
        <w:t>P</w:t>
      </w:r>
    </w:p>
    <w:p w:rsidR="00740FB0" w:rsidRPr="00DE1AFB" w:rsidRDefault="00740FB0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</w:p>
    <w:p w:rsidR="00DD4649" w:rsidRDefault="00DD4649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>
        <w:rPr>
          <w:rFonts w:cs="AGaramondPro-Regular"/>
          <w:sz w:val="20"/>
          <w:szCs w:val="20"/>
        </w:rPr>
        <w:t>Betty Brooks</w:t>
      </w:r>
    </w:p>
    <w:p w:rsidR="00DD4649" w:rsidRDefault="00DD4649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</w:p>
    <w:p w:rsidR="00806250" w:rsidRPr="00DE1AFB" w:rsidRDefault="00DA7E5D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David Brussard</w:t>
      </w:r>
    </w:p>
    <w:p w:rsidR="00806250" w:rsidRPr="00DE1AFB" w:rsidRDefault="00DA7E5D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Safety I</w:t>
      </w:r>
      <w:r w:rsidR="00806250" w:rsidRPr="00DE1AFB">
        <w:rPr>
          <w:rFonts w:cs="AGaramondPro-Regular"/>
          <w:sz w:val="20"/>
          <w:szCs w:val="20"/>
        </w:rPr>
        <w:t>nsurance</w:t>
      </w:r>
    </w:p>
    <w:p w:rsidR="00740FB0" w:rsidRPr="00DE1AFB" w:rsidRDefault="00740FB0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</w:p>
    <w:p w:rsidR="00DD4649" w:rsidRDefault="00DD4649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>
        <w:rPr>
          <w:rFonts w:cs="AGaramondPro-Regular"/>
          <w:sz w:val="20"/>
          <w:szCs w:val="20"/>
        </w:rPr>
        <w:t>Julie Cameron</w:t>
      </w:r>
    </w:p>
    <w:p w:rsidR="00DD4649" w:rsidRDefault="00DD4649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>
        <w:rPr>
          <w:rFonts w:cs="AGaramondPro-Regular"/>
          <w:sz w:val="20"/>
          <w:szCs w:val="20"/>
        </w:rPr>
        <w:t>U.S. Trust</w:t>
      </w:r>
    </w:p>
    <w:p w:rsidR="00DD4649" w:rsidRDefault="00DD4649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</w:p>
    <w:p w:rsidR="00806250" w:rsidRDefault="00740FB0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Alexander Caswe</w:t>
      </w:r>
      <w:r w:rsidR="00806250" w:rsidRPr="00DE1AFB">
        <w:rPr>
          <w:rFonts w:cs="AGaramondPro-Regular"/>
          <w:sz w:val="20"/>
          <w:szCs w:val="20"/>
        </w:rPr>
        <w:t>ll</w:t>
      </w:r>
    </w:p>
    <w:p w:rsidR="00F82925" w:rsidRPr="00F82925" w:rsidRDefault="00F82925" w:rsidP="00740FB0">
      <w:pPr>
        <w:autoSpaceDE w:val="0"/>
        <w:autoSpaceDN w:val="0"/>
        <w:adjustRightInd w:val="0"/>
        <w:spacing w:after="0" w:line="240" w:lineRule="auto"/>
        <w:rPr>
          <w:rFonts w:cs="AGaramondPro-Regular"/>
          <w:i/>
          <w:sz w:val="20"/>
          <w:szCs w:val="20"/>
        </w:rPr>
      </w:pPr>
      <w:r w:rsidRPr="00F82925">
        <w:rPr>
          <w:rFonts w:cs="AGaramondPro-Regular"/>
          <w:i/>
          <w:sz w:val="20"/>
          <w:szCs w:val="20"/>
        </w:rPr>
        <w:t>Vice President</w:t>
      </w:r>
    </w:p>
    <w:p w:rsidR="00806250" w:rsidRPr="00DE1AFB" w:rsidRDefault="00740FB0" w:rsidP="00740FB0">
      <w:pPr>
        <w:spacing w:after="0"/>
        <w:rPr>
          <w:i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R</w:t>
      </w:r>
      <w:r w:rsidR="00806250" w:rsidRPr="00DE1AFB">
        <w:rPr>
          <w:rFonts w:cs="AGaramondPro-Regular"/>
          <w:sz w:val="20"/>
          <w:szCs w:val="20"/>
        </w:rPr>
        <w:t>egan Communications</w:t>
      </w:r>
    </w:p>
    <w:p w:rsidR="00740FB0" w:rsidRPr="00DE1AFB" w:rsidRDefault="00740FB0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</w:p>
    <w:p w:rsidR="00DD4649" w:rsidRDefault="00DD4649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>
        <w:rPr>
          <w:rFonts w:cs="AGaramondPro-Regular"/>
          <w:sz w:val="20"/>
          <w:szCs w:val="20"/>
        </w:rPr>
        <w:t>Barbara Cavanaugh</w:t>
      </w:r>
    </w:p>
    <w:p w:rsidR="00DD4649" w:rsidRPr="00DD4649" w:rsidRDefault="00DD4649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i/>
          <w:sz w:val="20"/>
          <w:szCs w:val="20"/>
        </w:rPr>
      </w:pPr>
      <w:r w:rsidRPr="00DD4649">
        <w:rPr>
          <w:rFonts w:cs="AGaramondPro-Regular"/>
          <w:i/>
          <w:sz w:val="20"/>
          <w:szCs w:val="20"/>
        </w:rPr>
        <w:t>Case Manager</w:t>
      </w:r>
    </w:p>
    <w:p w:rsidR="00DD4649" w:rsidRDefault="00DD4649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>
        <w:rPr>
          <w:rFonts w:cs="AGaramondPro-Regular"/>
          <w:sz w:val="20"/>
          <w:szCs w:val="20"/>
        </w:rPr>
        <w:t>Winchester Hospital</w:t>
      </w:r>
    </w:p>
    <w:p w:rsidR="00DD4649" w:rsidRDefault="00DD4649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</w:p>
    <w:p w:rsidR="00DD4649" w:rsidRDefault="00DD4649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>
        <w:rPr>
          <w:rFonts w:cs="AGaramondPro-Regular"/>
          <w:sz w:val="20"/>
          <w:szCs w:val="20"/>
        </w:rPr>
        <w:t>Capt. and Mrs. Stephen D. Chubb</w:t>
      </w:r>
    </w:p>
    <w:p w:rsidR="00DD4649" w:rsidRDefault="00DD4649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>
        <w:rPr>
          <w:rFonts w:cs="AGaramondPro-Regular"/>
          <w:sz w:val="20"/>
          <w:szCs w:val="20"/>
        </w:rPr>
        <w:t>USNR/Retired</w:t>
      </w:r>
    </w:p>
    <w:p w:rsidR="00DD4649" w:rsidRDefault="00DD4649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</w:p>
    <w:p w:rsidR="00707AAD" w:rsidRDefault="00707AAD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</w:p>
    <w:p w:rsidR="003652C7" w:rsidRPr="00DE1AFB" w:rsidRDefault="001052B7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Theodore</w:t>
      </w:r>
      <w:r w:rsidR="003652C7" w:rsidRPr="00DE1AFB">
        <w:rPr>
          <w:rFonts w:cs="AGaramondPro-Regular"/>
          <w:sz w:val="20"/>
          <w:szCs w:val="20"/>
        </w:rPr>
        <w:t xml:space="preserve"> J. Flynn</w:t>
      </w:r>
    </w:p>
    <w:p w:rsidR="00F83B79" w:rsidRDefault="001052B7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548DD4" w:themeColor="text2" w:themeTint="99"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MA Society of CPAs, I</w:t>
      </w:r>
      <w:r w:rsidR="003652C7" w:rsidRPr="00DE1AFB">
        <w:rPr>
          <w:rFonts w:cs="AGaramondPro-Regular"/>
          <w:sz w:val="20"/>
          <w:szCs w:val="20"/>
        </w:rPr>
        <w:t>nc</w:t>
      </w:r>
      <w:proofErr w:type="gramStart"/>
      <w:r w:rsidR="003652C7" w:rsidRPr="00DE1AFB">
        <w:rPr>
          <w:rFonts w:cs="AGaramondPro-Regular"/>
          <w:sz w:val="20"/>
          <w:szCs w:val="20"/>
        </w:rPr>
        <w:t>.</w:t>
      </w:r>
      <w:r w:rsidR="00F82925" w:rsidRPr="00F82925">
        <w:rPr>
          <w:rFonts w:cs="AGaramondPro-Regular"/>
          <w:sz w:val="20"/>
          <w:szCs w:val="20"/>
        </w:rPr>
        <w:t>/</w:t>
      </w:r>
      <w:proofErr w:type="gramEnd"/>
      <w:r w:rsidR="00F82925" w:rsidRPr="00F82925">
        <w:rPr>
          <w:rFonts w:cs="AGaramondPro-Regular"/>
          <w:sz w:val="20"/>
          <w:szCs w:val="20"/>
        </w:rPr>
        <w:t>Retired</w:t>
      </w:r>
    </w:p>
    <w:p w:rsidR="00F82925" w:rsidRPr="00DE1AFB" w:rsidRDefault="00F82925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</w:p>
    <w:p w:rsidR="00DD4649" w:rsidRDefault="00DD4649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>
        <w:rPr>
          <w:rFonts w:cs="AGaramondPro-Regular"/>
          <w:sz w:val="20"/>
          <w:szCs w:val="20"/>
        </w:rPr>
        <w:t>Christopher Holton</w:t>
      </w:r>
    </w:p>
    <w:p w:rsidR="00DD4649" w:rsidRDefault="00DD4649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>
        <w:rPr>
          <w:rFonts w:cs="AGaramondPro-Regular"/>
          <w:sz w:val="20"/>
          <w:szCs w:val="20"/>
        </w:rPr>
        <w:t>U.S. Trust</w:t>
      </w:r>
    </w:p>
    <w:p w:rsidR="00DD4649" w:rsidRDefault="00DD4649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</w:p>
    <w:p w:rsidR="003652C7" w:rsidRPr="00DE1AFB" w:rsidRDefault="00F83B79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Thomas Kile</w:t>
      </w:r>
      <w:r w:rsidR="003652C7" w:rsidRPr="00DE1AFB">
        <w:rPr>
          <w:rFonts w:cs="AGaramondPro-Regular"/>
          <w:sz w:val="20"/>
          <w:szCs w:val="20"/>
        </w:rPr>
        <w:t>y</w:t>
      </w:r>
    </w:p>
    <w:p w:rsidR="003652C7" w:rsidRPr="00DE1AFB" w:rsidRDefault="003652C7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proofErr w:type="gramStart"/>
      <w:r w:rsidRPr="00DE1AFB">
        <w:rPr>
          <w:rFonts w:cs="AGaramondPro-Regular"/>
          <w:sz w:val="20"/>
          <w:szCs w:val="20"/>
        </w:rPr>
        <w:t>Cosgrove, Eisenberg &amp; Kiley, P.C.</w:t>
      </w:r>
      <w:proofErr w:type="gramEnd"/>
    </w:p>
    <w:p w:rsidR="00F83B79" w:rsidRPr="00DE1AFB" w:rsidRDefault="00F83B79" w:rsidP="003652C7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color w:val="000043"/>
          <w:sz w:val="20"/>
          <w:szCs w:val="20"/>
        </w:rPr>
      </w:pPr>
    </w:p>
    <w:p w:rsidR="00F83B79" w:rsidRPr="00DE1AFB" w:rsidRDefault="00A6719E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Maryb</w:t>
      </w:r>
      <w:r w:rsidR="00F83B79" w:rsidRPr="00DE1AFB">
        <w:rPr>
          <w:rFonts w:cs="AGaramondPro-Regular"/>
          <w:sz w:val="20"/>
          <w:szCs w:val="20"/>
        </w:rPr>
        <w:t>eth Leary</w:t>
      </w:r>
    </w:p>
    <w:p w:rsidR="00F83B79" w:rsidRPr="00DE1AFB" w:rsidRDefault="00A34AA1" w:rsidP="00F83B79">
      <w:pPr>
        <w:spacing w:after="0"/>
        <w:rPr>
          <w:sz w:val="20"/>
          <w:szCs w:val="20"/>
        </w:rPr>
      </w:pPr>
      <w:r w:rsidRPr="00DE1AFB">
        <w:rPr>
          <w:sz w:val="20"/>
          <w:szCs w:val="20"/>
        </w:rPr>
        <w:t>SBLI</w:t>
      </w:r>
    </w:p>
    <w:p w:rsidR="00F83B79" w:rsidRPr="00DE1AFB" w:rsidRDefault="00F83B79" w:rsidP="003652C7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color w:val="000043"/>
          <w:sz w:val="20"/>
          <w:szCs w:val="20"/>
        </w:rPr>
      </w:pPr>
    </w:p>
    <w:p w:rsidR="003652C7" w:rsidRPr="00DE1AFB" w:rsidRDefault="00A6719E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Thomas Lyons</w:t>
      </w:r>
    </w:p>
    <w:p w:rsidR="003652C7" w:rsidRPr="00DE1AFB" w:rsidRDefault="00A6719E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MA Housing Finance A</w:t>
      </w:r>
      <w:r w:rsidR="003652C7" w:rsidRPr="00DE1AFB">
        <w:rPr>
          <w:rFonts w:cs="AGaramondPro-Regular"/>
          <w:sz w:val="20"/>
          <w:szCs w:val="20"/>
        </w:rPr>
        <w:t>gency</w:t>
      </w:r>
    </w:p>
    <w:p w:rsidR="00F82925" w:rsidRPr="00DE1AFB" w:rsidRDefault="00F82925" w:rsidP="003652C7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color w:val="000043"/>
          <w:sz w:val="20"/>
          <w:szCs w:val="20"/>
        </w:rPr>
      </w:pPr>
    </w:p>
    <w:p w:rsidR="003652C7" w:rsidRPr="00DE1AFB" w:rsidRDefault="00A6719E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Maureen O’Lea</w:t>
      </w:r>
      <w:r w:rsidR="003652C7" w:rsidRPr="00DE1AFB">
        <w:rPr>
          <w:rFonts w:cs="AGaramondPro-Regular"/>
          <w:sz w:val="20"/>
          <w:szCs w:val="20"/>
        </w:rPr>
        <w:t>ry</w:t>
      </w:r>
    </w:p>
    <w:p w:rsidR="00A6719E" w:rsidRPr="00F82925" w:rsidRDefault="00F82925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000043"/>
          <w:sz w:val="20"/>
          <w:szCs w:val="20"/>
        </w:rPr>
      </w:pPr>
      <w:r w:rsidRPr="00F82925">
        <w:rPr>
          <w:rFonts w:cs="AGaramondPro-Regular"/>
          <w:color w:val="000043"/>
          <w:sz w:val="20"/>
          <w:szCs w:val="20"/>
        </w:rPr>
        <w:t xml:space="preserve">The Howie </w:t>
      </w:r>
      <w:proofErr w:type="spellStart"/>
      <w:r w:rsidRPr="00F82925">
        <w:rPr>
          <w:rFonts w:cs="AGaramondPro-Regular"/>
          <w:color w:val="000043"/>
          <w:sz w:val="20"/>
          <w:szCs w:val="20"/>
        </w:rPr>
        <w:t>Carr</w:t>
      </w:r>
      <w:proofErr w:type="spellEnd"/>
      <w:r w:rsidRPr="00F82925">
        <w:rPr>
          <w:rFonts w:cs="AGaramondPro-Regular"/>
          <w:color w:val="000043"/>
          <w:sz w:val="20"/>
          <w:szCs w:val="20"/>
        </w:rPr>
        <w:t xml:space="preserve"> Show</w:t>
      </w:r>
    </w:p>
    <w:p w:rsidR="00F82925" w:rsidRPr="00DE1AFB" w:rsidRDefault="00F82925" w:rsidP="003652C7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color w:val="000043"/>
          <w:sz w:val="20"/>
          <w:szCs w:val="20"/>
        </w:rPr>
      </w:pPr>
    </w:p>
    <w:p w:rsidR="00DD4649" w:rsidRDefault="00DD4649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>
        <w:rPr>
          <w:rFonts w:cs="AGaramondPro-Regular"/>
          <w:sz w:val="20"/>
          <w:szCs w:val="20"/>
        </w:rPr>
        <w:t>Maryanne Phillips</w:t>
      </w:r>
    </w:p>
    <w:p w:rsidR="00DD4649" w:rsidRDefault="00DD4649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</w:p>
    <w:p w:rsidR="00DD4649" w:rsidRDefault="00DD4649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>
        <w:rPr>
          <w:rFonts w:cs="AGaramondPro-Regular"/>
          <w:sz w:val="20"/>
          <w:szCs w:val="20"/>
        </w:rPr>
        <w:t>Stephen J. Phillips</w:t>
      </w:r>
    </w:p>
    <w:p w:rsidR="00DD4649" w:rsidRPr="00DD4649" w:rsidRDefault="00DD4649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i/>
          <w:sz w:val="20"/>
          <w:szCs w:val="20"/>
        </w:rPr>
      </w:pPr>
      <w:r w:rsidRPr="00DD4649">
        <w:rPr>
          <w:rFonts w:cs="AGaramondPro-Regular"/>
          <w:i/>
          <w:sz w:val="20"/>
          <w:szCs w:val="20"/>
        </w:rPr>
        <w:t>Senior Vice President</w:t>
      </w:r>
    </w:p>
    <w:p w:rsidR="00DD4649" w:rsidRDefault="00DD4649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>
        <w:rPr>
          <w:rFonts w:cs="AGaramondPro-Regular"/>
          <w:sz w:val="20"/>
          <w:szCs w:val="20"/>
        </w:rPr>
        <w:t>Fidelity Investments</w:t>
      </w:r>
    </w:p>
    <w:p w:rsidR="00DD4649" w:rsidRDefault="00DD4649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</w:p>
    <w:p w:rsidR="003652C7" w:rsidRPr="00DE1AFB" w:rsidRDefault="00A6719E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Frank Rudewic</w:t>
      </w:r>
      <w:r w:rsidR="003652C7" w:rsidRPr="00DE1AFB">
        <w:rPr>
          <w:rFonts w:cs="AGaramondPro-Regular"/>
          <w:sz w:val="20"/>
          <w:szCs w:val="20"/>
        </w:rPr>
        <w:t>z</w:t>
      </w:r>
    </w:p>
    <w:p w:rsidR="003652C7" w:rsidRPr="00DE1AFB" w:rsidRDefault="00A34AA1" w:rsidP="003652C7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>Marcum,</w:t>
      </w:r>
      <w:r w:rsidR="00A6719E" w:rsidRPr="00DE1AFB">
        <w:rPr>
          <w:rFonts w:cs="AGaramondPro-Regular"/>
          <w:sz w:val="20"/>
          <w:szCs w:val="20"/>
        </w:rPr>
        <w:t xml:space="preserve"> LLP</w:t>
      </w:r>
    </w:p>
    <w:p w:rsidR="00A6719E" w:rsidRPr="00DE1AFB" w:rsidRDefault="00A6719E" w:rsidP="003652C7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color w:val="000043"/>
          <w:sz w:val="20"/>
          <w:szCs w:val="20"/>
        </w:rPr>
      </w:pPr>
    </w:p>
    <w:p w:rsidR="00707AAD" w:rsidRPr="00A71AE6" w:rsidRDefault="009340EC" w:rsidP="00806250">
      <w:pPr>
        <w:rPr>
          <w:i/>
          <w:sz w:val="20"/>
          <w:szCs w:val="20"/>
        </w:rPr>
      </w:pPr>
      <w:r w:rsidRPr="00DE1AFB">
        <w:rPr>
          <w:rFonts w:cs="AGaramondPro-Regular"/>
          <w:sz w:val="20"/>
          <w:szCs w:val="20"/>
        </w:rPr>
        <w:t xml:space="preserve">Jean O. </w:t>
      </w:r>
      <w:proofErr w:type="spellStart"/>
      <w:r w:rsidRPr="00DE1AFB">
        <w:rPr>
          <w:rFonts w:cs="AGaramondPro-Regular"/>
          <w:sz w:val="20"/>
          <w:szCs w:val="20"/>
        </w:rPr>
        <w:t>Sherid</w:t>
      </w:r>
      <w:bookmarkStart w:id="5" w:name="OLE_LINK4"/>
      <w:bookmarkStart w:id="6" w:name="OLE_LINK5"/>
      <w:bookmarkStart w:id="7" w:name="OLE_LINK6"/>
      <w:r w:rsidR="00A71AE6">
        <w:rPr>
          <w:rFonts w:cs="AGaramondPro-Regular"/>
          <w:sz w:val="20"/>
          <w:szCs w:val="20"/>
        </w:rPr>
        <w:t>a</w:t>
      </w:r>
      <w:proofErr w:type="spellEnd"/>
    </w:p>
    <w:p w:rsidR="00707AAD" w:rsidRDefault="00707AAD" w:rsidP="00806250">
      <w:pPr>
        <w:rPr>
          <w:b/>
          <w:i/>
          <w:sz w:val="20"/>
          <w:szCs w:val="20"/>
        </w:rPr>
      </w:pPr>
    </w:p>
    <w:p w:rsidR="00806250" w:rsidRPr="0045057E" w:rsidRDefault="00F82925" w:rsidP="00806250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nel:</w:t>
      </w:r>
    </w:p>
    <w:bookmarkEnd w:id="5"/>
    <w:bookmarkEnd w:id="6"/>
    <w:bookmarkEnd w:id="7"/>
    <w:p w:rsidR="003652C7" w:rsidRPr="009340EC" w:rsidRDefault="003652C7" w:rsidP="003652C7">
      <w:pPr>
        <w:spacing w:after="0"/>
        <w:rPr>
          <w:sz w:val="20"/>
          <w:szCs w:val="20"/>
        </w:rPr>
      </w:pPr>
      <w:r w:rsidRPr="009340EC">
        <w:rPr>
          <w:sz w:val="20"/>
          <w:szCs w:val="20"/>
        </w:rPr>
        <w:t>You are cordially invited to</w:t>
      </w:r>
      <w:r w:rsidR="00D81ED7">
        <w:rPr>
          <w:sz w:val="20"/>
          <w:szCs w:val="20"/>
        </w:rPr>
        <w:t xml:space="preserve"> the</w:t>
      </w:r>
    </w:p>
    <w:p w:rsidR="003652C7" w:rsidRPr="009340EC" w:rsidRDefault="003652C7" w:rsidP="003652C7">
      <w:pPr>
        <w:spacing w:after="0"/>
        <w:rPr>
          <w:sz w:val="20"/>
          <w:szCs w:val="20"/>
        </w:rPr>
      </w:pPr>
      <w:r w:rsidRPr="009340EC">
        <w:rPr>
          <w:sz w:val="20"/>
          <w:szCs w:val="20"/>
        </w:rPr>
        <w:t>(LNOB logo)</w:t>
      </w:r>
    </w:p>
    <w:p w:rsidR="003652C7" w:rsidRPr="009340EC" w:rsidRDefault="00A71AE6" w:rsidP="003652C7">
      <w:pPr>
        <w:spacing w:after="0"/>
        <w:rPr>
          <w:sz w:val="20"/>
          <w:szCs w:val="20"/>
        </w:rPr>
      </w:pPr>
      <w:r>
        <w:rPr>
          <w:sz w:val="20"/>
          <w:szCs w:val="20"/>
        </w:rPr>
        <w:t>Wednesday, November 2, 2016</w:t>
      </w:r>
    </w:p>
    <w:p w:rsidR="003652C7" w:rsidRPr="009340EC" w:rsidRDefault="00DD4649" w:rsidP="003652C7">
      <w:pPr>
        <w:spacing w:after="0"/>
        <w:rPr>
          <w:sz w:val="20"/>
          <w:szCs w:val="20"/>
        </w:rPr>
      </w:pPr>
      <w:r>
        <w:rPr>
          <w:sz w:val="20"/>
          <w:szCs w:val="20"/>
        </w:rPr>
        <w:t>Seaport World Trade Center</w:t>
      </w:r>
    </w:p>
    <w:p w:rsidR="00F578B4" w:rsidRDefault="00DD4649" w:rsidP="003652C7">
      <w:pPr>
        <w:spacing w:after="0"/>
        <w:rPr>
          <w:sz w:val="20"/>
          <w:szCs w:val="20"/>
        </w:rPr>
      </w:pPr>
      <w:r>
        <w:rPr>
          <w:sz w:val="20"/>
          <w:szCs w:val="20"/>
        </w:rPr>
        <w:t>200 Seaport Boulevard</w:t>
      </w:r>
    </w:p>
    <w:p w:rsidR="003652C7" w:rsidRDefault="003652C7" w:rsidP="003652C7">
      <w:pPr>
        <w:spacing w:after="0"/>
        <w:rPr>
          <w:sz w:val="20"/>
          <w:szCs w:val="20"/>
        </w:rPr>
      </w:pPr>
      <w:r w:rsidRPr="009340EC">
        <w:rPr>
          <w:sz w:val="20"/>
          <w:szCs w:val="20"/>
        </w:rPr>
        <w:t>Boston, Massachusetts</w:t>
      </w:r>
    </w:p>
    <w:p w:rsidR="00602680" w:rsidRDefault="00602680" w:rsidP="003652C7">
      <w:pPr>
        <w:spacing w:after="0"/>
        <w:rPr>
          <w:sz w:val="20"/>
          <w:szCs w:val="20"/>
        </w:rPr>
      </w:pPr>
    </w:p>
    <w:p w:rsidR="00602680" w:rsidRPr="009340EC" w:rsidRDefault="00602680" w:rsidP="003652C7">
      <w:pPr>
        <w:spacing w:after="0"/>
        <w:rPr>
          <w:sz w:val="20"/>
          <w:szCs w:val="20"/>
        </w:rPr>
      </w:pPr>
      <w:r>
        <w:rPr>
          <w:sz w:val="20"/>
          <w:szCs w:val="20"/>
        </w:rPr>
        <w:t>Official Media Sponsor NECN (logo to come)</w:t>
      </w:r>
    </w:p>
    <w:p w:rsidR="003652C7" w:rsidRPr="009340EC" w:rsidRDefault="003652C7" w:rsidP="003652C7">
      <w:pPr>
        <w:spacing w:after="0"/>
        <w:rPr>
          <w:sz w:val="20"/>
          <w:szCs w:val="20"/>
        </w:rPr>
      </w:pPr>
    </w:p>
    <w:p w:rsidR="00707AAD" w:rsidRDefault="00707AAD" w:rsidP="00DD4649">
      <w:pPr>
        <w:rPr>
          <w:b/>
          <w:i/>
          <w:sz w:val="20"/>
          <w:szCs w:val="20"/>
        </w:rPr>
      </w:pPr>
    </w:p>
    <w:p w:rsidR="00707AAD" w:rsidRDefault="00707AAD" w:rsidP="00DD4649">
      <w:pPr>
        <w:rPr>
          <w:b/>
          <w:i/>
          <w:sz w:val="20"/>
          <w:szCs w:val="20"/>
        </w:rPr>
      </w:pPr>
    </w:p>
    <w:p w:rsidR="00707AAD" w:rsidRDefault="00707AAD" w:rsidP="00DD4649">
      <w:pPr>
        <w:rPr>
          <w:b/>
          <w:i/>
          <w:sz w:val="20"/>
          <w:szCs w:val="20"/>
        </w:rPr>
      </w:pPr>
    </w:p>
    <w:p w:rsidR="00707AAD" w:rsidRDefault="00707AAD" w:rsidP="00DD4649">
      <w:pPr>
        <w:rPr>
          <w:b/>
          <w:i/>
          <w:sz w:val="20"/>
          <w:szCs w:val="20"/>
        </w:rPr>
      </w:pPr>
    </w:p>
    <w:p w:rsidR="00707AAD" w:rsidRDefault="00707AAD" w:rsidP="00DD4649">
      <w:pPr>
        <w:rPr>
          <w:b/>
          <w:i/>
          <w:sz w:val="20"/>
          <w:szCs w:val="20"/>
        </w:rPr>
      </w:pPr>
    </w:p>
    <w:p w:rsidR="00707AAD" w:rsidRDefault="00707AAD" w:rsidP="00DD4649">
      <w:pPr>
        <w:rPr>
          <w:b/>
          <w:i/>
          <w:sz w:val="20"/>
          <w:szCs w:val="20"/>
        </w:rPr>
      </w:pPr>
    </w:p>
    <w:p w:rsidR="00707AAD" w:rsidRDefault="00707AAD" w:rsidP="00DD4649">
      <w:pPr>
        <w:rPr>
          <w:b/>
          <w:i/>
          <w:sz w:val="20"/>
          <w:szCs w:val="20"/>
        </w:rPr>
      </w:pPr>
    </w:p>
    <w:p w:rsidR="00707AAD" w:rsidRDefault="00707AAD" w:rsidP="00DD4649">
      <w:pPr>
        <w:rPr>
          <w:b/>
          <w:i/>
          <w:sz w:val="20"/>
          <w:szCs w:val="20"/>
        </w:rPr>
      </w:pPr>
    </w:p>
    <w:p w:rsidR="00707AAD" w:rsidRDefault="00707AAD" w:rsidP="00DD4649">
      <w:pPr>
        <w:rPr>
          <w:b/>
          <w:i/>
          <w:sz w:val="20"/>
          <w:szCs w:val="20"/>
        </w:rPr>
      </w:pPr>
    </w:p>
    <w:p w:rsidR="00707AAD" w:rsidRDefault="00707AAD" w:rsidP="00DD4649">
      <w:pPr>
        <w:rPr>
          <w:b/>
          <w:i/>
          <w:sz w:val="20"/>
          <w:szCs w:val="20"/>
        </w:rPr>
      </w:pPr>
    </w:p>
    <w:p w:rsidR="00707AAD" w:rsidRDefault="00707AAD" w:rsidP="00DD4649">
      <w:pPr>
        <w:rPr>
          <w:b/>
          <w:i/>
          <w:sz w:val="20"/>
          <w:szCs w:val="20"/>
        </w:rPr>
      </w:pPr>
    </w:p>
    <w:p w:rsidR="00707AAD" w:rsidRDefault="00707AAD" w:rsidP="00DD4649">
      <w:pPr>
        <w:rPr>
          <w:b/>
          <w:i/>
          <w:sz w:val="20"/>
          <w:szCs w:val="20"/>
        </w:rPr>
      </w:pPr>
    </w:p>
    <w:p w:rsidR="00707AAD" w:rsidRDefault="00707AAD" w:rsidP="00DD4649">
      <w:pPr>
        <w:rPr>
          <w:b/>
          <w:i/>
          <w:sz w:val="20"/>
          <w:szCs w:val="20"/>
        </w:rPr>
      </w:pPr>
    </w:p>
    <w:p w:rsidR="00707AAD" w:rsidRDefault="00707AAD" w:rsidP="00DD4649">
      <w:pPr>
        <w:rPr>
          <w:b/>
          <w:i/>
          <w:sz w:val="20"/>
          <w:szCs w:val="20"/>
        </w:rPr>
      </w:pPr>
    </w:p>
    <w:p w:rsidR="00707AAD" w:rsidRDefault="00707AAD" w:rsidP="00DD4649">
      <w:pPr>
        <w:rPr>
          <w:b/>
          <w:i/>
          <w:sz w:val="20"/>
          <w:szCs w:val="20"/>
        </w:rPr>
      </w:pPr>
    </w:p>
    <w:p w:rsidR="00707AAD" w:rsidRDefault="00707AAD" w:rsidP="00DD4649">
      <w:pPr>
        <w:rPr>
          <w:b/>
          <w:i/>
          <w:sz w:val="20"/>
          <w:szCs w:val="20"/>
        </w:rPr>
      </w:pPr>
    </w:p>
    <w:p w:rsidR="00DD4649" w:rsidRPr="0045057E" w:rsidRDefault="00DD4649" w:rsidP="00DD4649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nel:</w:t>
      </w:r>
    </w:p>
    <w:p w:rsidR="003652C7" w:rsidRPr="009340EC" w:rsidRDefault="00DD4649" w:rsidP="003652C7">
      <w:pPr>
        <w:spacing w:after="0"/>
        <w:rPr>
          <w:sz w:val="20"/>
          <w:szCs w:val="20"/>
        </w:rPr>
      </w:pPr>
      <w:r>
        <w:rPr>
          <w:sz w:val="20"/>
          <w:szCs w:val="20"/>
        </w:rPr>
        <w:t>5:3</w:t>
      </w:r>
      <w:r w:rsidR="003652C7" w:rsidRPr="009340EC">
        <w:rPr>
          <w:sz w:val="20"/>
          <w:szCs w:val="20"/>
        </w:rPr>
        <w:t>0 PM</w:t>
      </w:r>
      <w:r w:rsidR="0066006B">
        <w:rPr>
          <w:sz w:val="20"/>
          <w:szCs w:val="20"/>
        </w:rPr>
        <w:t xml:space="preserve"> </w:t>
      </w:r>
      <w:r w:rsidR="003652C7" w:rsidRPr="009340EC">
        <w:rPr>
          <w:sz w:val="20"/>
          <w:szCs w:val="20"/>
        </w:rPr>
        <w:t>- Reception and Silent Auction</w:t>
      </w:r>
    </w:p>
    <w:p w:rsidR="003652C7" w:rsidRPr="009340EC" w:rsidRDefault="003652C7" w:rsidP="003652C7">
      <w:pPr>
        <w:spacing w:after="0"/>
        <w:rPr>
          <w:sz w:val="20"/>
          <w:szCs w:val="20"/>
        </w:rPr>
      </w:pPr>
      <w:r w:rsidRPr="009340EC">
        <w:rPr>
          <w:sz w:val="20"/>
          <w:szCs w:val="20"/>
        </w:rPr>
        <w:t>7:00 PM</w:t>
      </w:r>
      <w:r w:rsidR="0066006B">
        <w:rPr>
          <w:sz w:val="20"/>
          <w:szCs w:val="20"/>
        </w:rPr>
        <w:t xml:space="preserve"> </w:t>
      </w:r>
      <w:r w:rsidRPr="009340EC">
        <w:rPr>
          <w:sz w:val="20"/>
          <w:szCs w:val="20"/>
        </w:rPr>
        <w:t>- Dinner, Live Auction</w:t>
      </w:r>
      <w:r w:rsidR="00F956D8" w:rsidRPr="009340EC">
        <w:rPr>
          <w:sz w:val="20"/>
          <w:szCs w:val="20"/>
        </w:rPr>
        <w:t>,</w:t>
      </w:r>
      <w:r w:rsidRPr="009340EC">
        <w:rPr>
          <w:sz w:val="20"/>
          <w:szCs w:val="20"/>
        </w:rPr>
        <w:t xml:space="preserve"> and Awards Program</w:t>
      </w:r>
    </w:p>
    <w:p w:rsidR="003652C7" w:rsidRPr="009340EC" w:rsidRDefault="003652C7" w:rsidP="003652C7">
      <w:pPr>
        <w:spacing w:after="0"/>
        <w:rPr>
          <w:sz w:val="20"/>
          <w:szCs w:val="20"/>
        </w:rPr>
      </w:pPr>
    </w:p>
    <w:p w:rsidR="00D81ED7" w:rsidRDefault="00D81ED7" w:rsidP="003652C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ster of Ceremonies </w:t>
      </w:r>
    </w:p>
    <w:p w:rsidR="00D81ED7" w:rsidRDefault="00B27486" w:rsidP="003652C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ike </w:t>
      </w:r>
      <w:proofErr w:type="spellStart"/>
      <w:r>
        <w:rPr>
          <w:sz w:val="20"/>
          <w:szCs w:val="20"/>
        </w:rPr>
        <w:t>Nikitas</w:t>
      </w:r>
      <w:proofErr w:type="spellEnd"/>
      <w:r w:rsidR="007E2CDB">
        <w:rPr>
          <w:sz w:val="20"/>
          <w:szCs w:val="20"/>
        </w:rPr>
        <w:t xml:space="preserve">, </w:t>
      </w:r>
      <w:r w:rsidR="007E2CDB" w:rsidRPr="007E2CDB">
        <w:rPr>
          <w:sz w:val="20"/>
          <w:szCs w:val="20"/>
        </w:rPr>
        <w:t>Evening Anchor</w:t>
      </w:r>
      <w:r w:rsidR="001C21A8" w:rsidRPr="007E2CDB">
        <w:rPr>
          <w:sz w:val="20"/>
          <w:szCs w:val="20"/>
        </w:rPr>
        <w:t xml:space="preserve">, </w:t>
      </w:r>
      <w:r w:rsidR="007E2CDB">
        <w:rPr>
          <w:sz w:val="20"/>
          <w:szCs w:val="20"/>
        </w:rPr>
        <w:t>New England Cable News</w:t>
      </w:r>
    </w:p>
    <w:p w:rsidR="00D81ED7" w:rsidRDefault="00D81ED7" w:rsidP="003652C7">
      <w:pPr>
        <w:spacing w:after="0"/>
        <w:rPr>
          <w:sz w:val="20"/>
          <w:szCs w:val="20"/>
        </w:rPr>
      </w:pPr>
    </w:p>
    <w:p w:rsidR="003652C7" w:rsidRDefault="00DD4649" w:rsidP="003652C7">
      <w:pPr>
        <w:spacing w:after="0"/>
        <w:rPr>
          <w:sz w:val="20"/>
          <w:szCs w:val="20"/>
        </w:rPr>
      </w:pPr>
      <w:r>
        <w:rPr>
          <w:sz w:val="20"/>
          <w:szCs w:val="20"/>
        </w:rPr>
        <w:t>Keynote Speaker</w:t>
      </w:r>
    </w:p>
    <w:p w:rsidR="00DD4649" w:rsidRDefault="00DD4649" w:rsidP="003652C7">
      <w:pPr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tba</w:t>
      </w:r>
      <w:proofErr w:type="spellEnd"/>
      <w:proofErr w:type="gramEnd"/>
    </w:p>
    <w:p w:rsidR="00B01B4E" w:rsidRPr="009340EC" w:rsidRDefault="00B01B4E" w:rsidP="003652C7">
      <w:pPr>
        <w:spacing w:after="0"/>
        <w:rPr>
          <w:sz w:val="20"/>
          <w:szCs w:val="20"/>
        </w:rPr>
      </w:pPr>
    </w:p>
    <w:p w:rsidR="003652C7" w:rsidRPr="009340EC" w:rsidRDefault="003F5778" w:rsidP="003652C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Our National Anthem</w:t>
      </w:r>
    </w:p>
    <w:p w:rsidR="003652C7" w:rsidRPr="009340EC" w:rsidRDefault="00DD4649" w:rsidP="003652C7">
      <w:pPr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tba</w:t>
      </w:r>
      <w:proofErr w:type="spellEnd"/>
      <w:proofErr w:type="gramEnd"/>
    </w:p>
    <w:p w:rsidR="00B01B4E" w:rsidRDefault="00B01B4E" w:rsidP="003652C7">
      <w:pPr>
        <w:spacing w:after="0"/>
        <w:rPr>
          <w:sz w:val="20"/>
          <w:szCs w:val="20"/>
        </w:rPr>
      </w:pPr>
    </w:p>
    <w:p w:rsidR="003652C7" w:rsidRPr="009340EC" w:rsidRDefault="003652C7" w:rsidP="003652C7">
      <w:pPr>
        <w:spacing w:after="0"/>
        <w:rPr>
          <w:sz w:val="20"/>
          <w:szCs w:val="20"/>
        </w:rPr>
      </w:pPr>
      <w:r w:rsidRPr="009340EC">
        <w:rPr>
          <w:sz w:val="20"/>
          <w:szCs w:val="20"/>
        </w:rPr>
        <w:t xml:space="preserve">Battlefield Citation </w:t>
      </w:r>
    </w:p>
    <w:p w:rsidR="003652C7" w:rsidRDefault="00DD4649" w:rsidP="003652C7">
      <w:pPr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tba</w:t>
      </w:r>
      <w:proofErr w:type="spellEnd"/>
      <w:proofErr w:type="gramEnd"/>
    </w:p>
    <w:p w:rsidR="00602680" w:rsidRDefault="00602680" w:rsidP="003652C7">
      <w:pPr>
        <w:spacing w:after="0"/>
        <w:rPr>
          <w:sz w:val="20"/>
          <w:szCs w:val="20"/>
        </w:rPr>
      </w:pPr>
    </w:p>
    <w:p w:rsidR="003652C7" w:rsidRDefault="00DD4649" w:rsidP="003652C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rian A. Brooks, </w:t>
      </w:r>
      <w:r w:rsidR="003652C7" w:rsidRPr="009340EC">
        <w:rPr>
          <w:sz w:val="20"/>
          <w:szCs w:val="20"/>
        </w:rPr>
        <w:t xml:space="preserve">Distinguished Service for Veterans Award </w:t>
      </w:r>
    </w:p>
    <w:p w:rsidR="00D81ED7" w:rsidRPr="009340EC" w:rsidRDefault="00A71AE6" w:rsidP="003652C7">
      <w:pPr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tba</w:t>
      </w:r>
      <w:proofErr w:type="spellEnd"/>
      <w:proofErr w:type="gramEnd"/>
    </w:p>
    <w:p w:rsidR="00B01B4E" w:rsidRDefault="00B01B4E" w:rsidP="003652C7">
      <w:pPr>
        <w:spacing w:after="0"/>
        <w:rPr>
          <w:sz w:val="20"/>
          <w:szCs w:val="20"/>
        </w:rPr>
      </w:pPr>
    </w:p>
    <w:p w:rsidR="00D81ED7" w:rsidRDefault="00D81ED7" w:rsidP="003652C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rporate Partner </w:t>
      </w:r>
    </w:p>
    <w:p w:rsidR="00D81ED7" w:rsidRDefault="00DD4649" w:rsidP="003652C7">
      <w:pPr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tba</w:t>
      </w:r>
      <w:proofErr w:type="spellEnd"/>
      <w:proofErr w:type="gramEnd"/>
    </w:p>
    <w:p w:rsidR="003F5778" w:rsidRDefault="003F5778" w:rsidP="003652C7">
      <w:pPr>
        <w:spacing w:after="0"/>
        <w:rPr>
          <w:sz w:val="20"/>
          <w:szCs w:val="20"/>
        </w:rPr>
      </w:pPr>
    </w:p>
    <w:p w:rsidR="003F5778" w:rsidRDefault="00A71AE6" w:rsidP="003652C7">
      <w:pPr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tba</w:t>
      </w:r>
      <w:proofErr w:type="spellEnd"/>
      <w:proofErr w:type="gramEnd"/>
    </w:p>
    <w:p w:rsidR="003F5778" w:rsidRDefault="002E659F" w:rsidP="003652C7">
      <w:pPr>
        <w:spacing w:after="0"/>
        <w:rPr>
          <w:sz w:val="20"/>
          <w:szCs w:val="20"/>
        </w:rPr>
      </w:pPr>
      <w:r>
        <w:rPr>
          <w:sz w:val="20"/>
          <w:szCs w:val="20"/>
        </w:rPr>
        <w:t>C. Andrew</w:t>
      </w:r>
      <w:r w:rsidR="003F5778">
        <w:rPr>
          <w:sz w:val="20"/>
          <w:szCs w:val="20"/>
        </w:rPr>
        <w:t xml:space="preserve"> McCawley, President and </w:t>
      </w:r>
      <w:r>
        <w:rPr>
          <w:sz w:val="20"/>
          <w:szCs w:val="20"/>
        </w:rPr>
        <w:t>Chief Executive Officer</w:t>
      </w:r>
    </w:p>
    <w:p w:rsidR="00D81ED7" w:rsidRPr="009340EC" w:rsidRDefault="00D81ED7" w:rsidP="003652C7">
      <w:pPr>
        <w:spacing w:after="0"/>
        <w:rPr>
          <w:sz w:val="20"/>
          <w:szCs w:val="20"/>
        </w:rPr>
      </w:pPr>
    </w:p>
    <w:p w:rsidR="003652C7" w:rsidRPr="009340EC" w:rsidRDefault="00202BD3" w:rsidP="003652C7">
      <w:pPr>
        <w:spacing w:after="0"/>
        <w:rPr>
          <w:sz w:val="20"/>
          <w:szCs w:val="20"/>
        </w:rPr>
      </w:pPr>
      <w:r w:rsidRPr="009340EC">
        <w:rPr>
          <w:sz w:val="20"/>
          <w:szCs w:val="20"/>
        </w:rPr>
        <w:t>Black Tie O</w:t>
      </w:r>
      <w:r w:rsidR="003652C7" w:rsidRPr="009340EC">
        <w:rPr>
          <w:sz w:val="20"/>
          <w:szCs w:val="20"/>
        </w:rPr>
        <w:t>ptional</w:t>
      </w:r>
      <w:r w:rsidR="0066006B">
        <w:rPr>
          <w:sz w:val="20"/>
          <w:szCs w:val="20"/>
        </w:rPr>
        <w:t xml:space="preserve"> </w:t>
      </w:r>
      <w:r w:rsidR="003652C7" w:rsidRPr="009340EC">
        <w:rPr>
          <w:sz w:val="20"/>
          <w:szCs w:val="20"/>
        </w:rPr>
        <w:t>- Reply Card Enclosed</w:t>
      </w:r>
    </w:p>
    <w:p w:rsidR="003652C7" w:rsidRPr="00D81ED7" w:rsidRDefault="00CC071C" w:rsidP="003652C7">
      <w:pPr>
        <w:spacing w:after="0"/>
        <w:rPr>
          <w:sz w:val="20"/>
          <w:szCs w:val="20"/>
        </w:rPr>
      </w:pPr>
      <w:r w:rsidRPr="009340EC">
        <w:rPr>
          <w:sz w:val="20"/>
          <w:szCs w:val="20"/>
        </w:rPr>
        <w:t xml:space="preserve">For more information about the event, please contact </w:t>
      </w:r>
      <w:r w:rsidR="00D81ED7">
        <w:rPr>
          <w:sz w:val="20"/>
          <w:szCs w:val="20"/>
        </w:rPr>
        <w:t>Nicole Hand</w:t>
      </w:r>
      <w:r w:rsidRPr="009340EC">
        <w:rPr>
          <w:sz w:val="20"/>
          <w:szCs w:val="20"/>
        </w:rPr>
        <w:t xml:space="preserve"> at 617-</w:t>
      </w:r>
      <w:r w:rsidR="00D81ED7">
        <w:rPr>
          <w:sz w:val="20"/>
          <w:szCs w:val="20"/>
        </w:rPr>
        <w:t>997-1065</w:t>
      </w:r>
      <w:r w:rsidRPr="009340EC">
        <w:rPr>
          <w:sz w:val="20"/>
          <w:szCs w:val="20"/>
        </w:rPr>
        <w:t xml:space="preserve"> or email</w:t>
      </w:r>
      <w:r w:rsidR="002E659F">
        <w:rPr>
          <w:sz w:val="20"/>
          <w:szCs w:val="20"/>
        </w:rPr>
        <w:t xml:space="preserve"> </w:t>
      </w:r>
      <w:hyperlink r:id="rId9" w:history="1">
        <w:r w:rsidR="00D81ED7" w:rsidRPr="00D81ED7">
          <w:rPr>
            <w:rStyle w:val="Hyperlink"/>
            <w:color w:val="auto"/>
            <w:sz w:val="20"/>
            <w:szCs w:val="20"/>
            <w:u w:val="none"/>
          </w:rPr>
          <w:t>nicole.hand@nechv.org</w:t>
        </w:r>
      </w:hyperlink>
    </w:p>
    <w:p w:rsidR="00CC071C" w:rsidRDefault="00D81ED7" w:rsidP="003652C7">
      <w:pPr>
        <w:spacing w:after="0"/>
        <w:rPr>
          <w:sz w:val="20"/>
          <w:szCs w:val="20"/>
        </w:rPr>
      </w:pPr>
      <w:r>
        <w:rPr>
          <w:sz w:val="20"/>
          <w:szCs w:val="20"/>
        </w:rPr>
        <w:t>Self-P</w:t>
      </w:r>
      <w:r w:rsidR="00CC071C" w:rsidRPr="009340EC">
        <w:rPr>
          <w:sz w:val="20"/>
          <w:szCs w:val="20"/>
        </w:rPr>
        <w:t>arking at the Seap</w:t>
      </w:r>
      <w:r>
        <w:rPr>
          <w:sz w:val="20"/>
          <w:szCs w:val="20"/>
        </w:rPr>
        <w:t>ort Boston Parking Garage is $23</w:t>
      </w:r>
      <w:r w:rsidR="00CC071C" w:rsidRPr="009340EC">
        <w:rPr>
          <w:sz w:val="20"/>
          <w:szCs w:val="20"/>
        </w:rPr>
        <w:t>. Va</w:t>
      </w:r>
      <w:r w:rsidR="00787772">
        <w:rPr>
          <w:sz w:val="20"/>
          <w:szCs w:val="20"/>
        </w:rPr>
        <w:t xml:space="preserve">let parking for the event is </w:t>
      </w:r>
      <w:r w:rsidR="00DD4649">
        <w:rPr>
          <w:sz w:val="20"/>
          <w:szCs w:val="20"/>
        </w:rPr>
        <w:t>$33</w:t>
      </w:r>
    </w:p>
    <w:p w:rsidR="00787772" w:rsidRPr="009340EC" w:rsidRDefault="00787772" w:rsidP="003652C7">
      <w:pPr>
        <w:spacing w:after="0"/>
        <w:rPr>
          <w:sz w:val="20"/>
          <w:szCs w:val="20"/>
        </w:rPr>
      </w:pPr>
    </w:p>
    <w:p w:rsidR="00707AAD" w:rsidRDefault="00707AAD" w:rsidP="00602680">
      <w:pPr>
        <w:rPr>
          <w:b/>
          <w:i/>
          <w:sz w:val="20"/>
          <w:szCs w:val="20"/>
        </w:rPr>
      </w:pPr>
    </w:p>
    <w:p w:rsidR="00707AAD" w:rsidRDefault="00707AAD" w:rsidP="00602680">
      <w:pPr>
        <w:rPr>
          <w:b/>
          <w:i/>
          <w:sz w:val="20"/>
          <w:szCs w:val="20"/>
        </w:rPr>
      </w:pPr>
    </w:p>
    <w:p w:rsidR="00707AAD" w:rsidRDefault="00707AAD" w:rsidP="00602680">
      <w:pPr>
        <w:rPr>
          <w:b/>
          <w:i/>
          <w:sz w:val="20"/>
          <w:szCs w:val="20"/>
        </w:rPr>
      </w:pPr>
    </w:p>
    <w:p w:rsidR="00707AAD" w:rsidRDefault="00707AAD" w:rsidP="00602680">
      <w:pPr>
        <w:rPr>
          <w:b/>
          <w:i/>
          <w:sz w:val="20"/>
          <w:szCs w:val="20"/>
        </w:rPr>
      </w:pPr>
    </w:p>
    <w:p w:rsidR="00707AAD" w:rsidRDefault="00707AAD" w:rsidP="00602680">
      <w:pPr>
        <w:rPr>
          <w:b/>
          <w:i/>
          <w:sz w:val="20"/>
          <w:szCs w:val="20"/>
        </w:rPr>
      </w:pPr>
    </w:p>
    <w:p w:rsidR="00707AAD" w:rsidRDefault="00707AAD" w:rsidP="00602680">
      <w:pPr>
        <w:rPr>
          <w:b/>
          <w:i/>
          <w:sz w:val="20"/>
          <w:szCs w:val="20"/>
        </w:rPr>
      </w:pPr>
    </w:p>
    <w:p w:rsidR="00707AAD" w:rsidRDefault="00707AAD" w:rsidP="00602680">
      <w:pPr>
        <w:rPr>
          <w:b/>
          <w:i/>
          <w:sz w:val="20"/>
          <w:szCs w:val="20"/>
        </w:rPr>
      </w:pPr>
    </w:p>
    <w:p w:rsidR="00707AAD" w:rsidRDefault="00707AAD" w:rsidP="00602680">
      <w:pPr>
        <w:rPr>
          <w:b/>
          <w:i/>
          <w:sz w:val="20"/>
          <w:szCs w:val="20"/>
        </w:rPr>
      </w:pPr>
    </w:p>
    <w:p w:rsidR="00707AAD" w:rsidRDefault="00707AAD" w:rsidP="00602680">
      <w:pPr>
        <w:rPr>
          <w:b/>
          <w:i/>
          <w:sz w:val="20"/>
          <w:szCs w:val="20"/>
        </w:rPr>
      </w:pPr>
    </w:p>
    <w:p w:rsidR="00707AAD" w:rsidRDefault="00707AAD" w:rsidP="00602680">
      <w:pPr>
        <w:rPr>
          <w:b/>
          <w:i/>
          <w:sz w:val="20"/>
          <w:szCs w:val="20"/>
        </w:rPr>
      </w:pPr>
    </w:p>
    <w:p w:rsidR="00602680" w:rsidRPr="00265988" w:rsidRDefault="00602680" w:rsidP="00602680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nel</w:t>
      </w:r>
    </w:p>
    <w:p w:rsidR="00787772" w:rsidRPr="00787772" w:rsidRDefault="00787772">
      <w:pPr>
        <w:rPr>
          <w:sz w:val="20"/>
          <w:szCs w:val="20"/>
        </w:rPr>
      </w:pPr>
      <w:r w:rsidRPr="00787772">
        <w:rPr>
          <w:sz w:val="20"/>
          <w:szCs w:val="20"/>
        </w:rPr>
        <w:t>NECHV logo</w:t>
      </w:r>
    </w:p>
    <w:p w:rsidR="001B176D" w:rsidRDefault="00CC071C" w:rsidP="00CC071C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  <w:r w:rsidRPr="009340EC">
        <w:rPr>
          <w:rFonts w:cs="AGaramondPro-Regular"/>
          <w:sz w:val="20"/>
          <w:szCs w:val="20"/>
        </w:rPr>
        <w:t>The New E</w:t>
      </w:r>
      <w:r w:rsidR="00A71AE6">
        <w:rPr>
          <w:rFonts w:cs="AGaramondPro-Regular"/>
          <w:sz w:val="20"/>
          <w:szCs w:val="20"/>
        </w:rPr>
        <w:t>ngland Center and Home for Veter</w:t>
      </w:r>
      <w:r w:rsidRPr="009340EC">
        <w:rPr>
          <w:rFonts w:cs="AGaramondPro-Regular"/>
          <w:sz w:val="20"/>
          <w:szCs w:val="20"/>
        </w:rPr>
        <w:t>ans (NECHV</w:t>
      </w:r>
      <w:r w:rsidR="00787772">
        <w:rPr>
          <w:rFonts w:cs="AGaramondPro-Regular"/>
          <w:sz w:val="20"/>
          <w:szCs w:val="20"/>
        </w:rPr>
        <w:t>) is one of the nation’s largest private resources for Veterans of every era who may be facing or are at-ris</w:t>
      </w:r>
      <w:r w:rsidR="00A71AE6">
        <w:rPr>
          <w:rFonts w:cs="AGaramondPro-Regular"/>
          <w:sz w:val="20"/>
          <w:szCs w:val="20"/>
        </w:rPr>
        <w:t>k of homelessness. Now in its 26</w:t>
      </w:r>
      <w:r w:rsidR="00787772" w:rsidRPr="00787772">
        <w:rPr>
          <w:rFonts w:cs="AGaramondPro-Regular"/>
          <w:sz w:val="20"/>
          <w:szCs w:val="20"/>
          <w:vertAlign w:val="superscript"/>
        </w:rPr>
        <w:t>th</w:t>
      </w:r>
      <w:r w:rsidR="00787772">
        <w:rPr>
          <w:rFonts w:cs="AGaramondPro-Regular"/>
          <w:sz w:val="20"/>
          <w:szCs w:val="20"/>
        </w:rPr>
        <w:t xml:space="preserve"> year,</w:t>
      </w:r>
      <w:r w:rsidR="0066006B">
        <w:rPr>
          <w:rFonts w:cs="AGaramondPro-Regular"/>
          <w:sz w:val="20"/>
          <w:szCs w:val="20"/>
        </w:rPr>
        <w:t xml:space="preserve"> </w:t>
      </w:r>
      <w:r w:rsidR="00787772">
        <w:rPr>
          <w:rFonts w:cs="AGaramondPro-Regular"/>
          <w:sz w:val="20"/>
          <w:szCs w:val="20"/>
        </w:rPr>
        <w:t>NECHV has assisted more than 20,000 Veterans with a wide array of supportive services and programs that enable recovery, success, and independent living. Through</w:t>
      </w:r>
      <w:r w:rsidR="0066006B">
        <w:rPr>
          <w:rFonts w:cs="AGaramondPro-Regular"/>
          <w:sz w:val="20"/>
          <w:szCs w:val="20"/>
        </w:rPr>
        <w:t>out</w:t>
      </w:r>
      <w:r w:rsidR="00787772">
        <w:rPr>
          <w:rFonts w:cs="AGaramondPro-Regular"/>
          <w:sz w:val="20"/>
          <w:szCs w:val="20"/>
        </w:rPr>
        <w:t xml:space="preserve"> its history of service, the Center has evolved to include comprehensive case management, employment assistance, mental health services, housing assistance, transitional housing programs, and an on-site Veterans Training School (VTS). During a typical year NECHV serves over 130,000 meals, assists 1,000 Veterans with tailored case-managed support, helps 400 into permanent housing, enrolls over </w:t>
      </w:r>
      <w:r w:rsidR="004B2797">
        <w:rPr>
          <w:rFonts w:cs="AGaramondPro-Regular"/>
          <w:sz w:val="20"/>
          <w:szCs w:val="20"/>
        </w:rPr>
        <w:t xml:space="preserve">400 </w:t>
      </w:r>
      <w:r w:rsidR="00787772">
        <w:rPr>
          <w:rFonts w:cs="AGaramondPro-Regular"/>
          <w:sz w:val="20"/>
          <w:szCs w:val="20"/>
        </w:rPr>
        <w:t>in the VTS, and places more than 200 into meaningful employment.</w:t>
      </w:r>
    </w:p>
    <w:p w:rsidR="00787772" w:rsidRPr="00787772" w:rsidRDefault="00787772" w:rsidP="00CC071C">
      <w:pPr>
        <w:autoSpaceDE w:val="0"/>
        <w:autoSpaceDN w:val="0"/>
        <w:adjustRightInd w:val="0"/>
        <w:spacing w:after="0" w:line="240" w:lineRule="auto"/>
        <w:rPr>
          <w:rFonts w:cs="AGaramondPro-Regular"/>
          <w:sz w:val="20"/>
          <w:szCs w:val="20"/>
        </w:rPr>
      </w:pPr>
    </w:p>
    <w:p w:rsidR="00CC071C" w:rsidRPr="009340EC" w:rsidRDefault="00CC071C" w:rsidP="00CC071C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  <w:r w:rsidRPr="009340EC">
        <w:rPr>
          <w:rFonts w:cs="AGaramondPro-Bold"/>
          <w:b/>
          <w:bCs/>
          <w:sz w:val="20"/>
          <w:szCs w:val="20"/>
        </w:rPr>
        <w:t xml:space="preserve">17 Court </w:t>
      </w:r>
      <w:proofErr w:type="gramStart"/>
      <w:r w:rsidRPr="009340EC">
        <w:rPr>
          <w:rFonts w:cs="AGaramondPro-Bold"/>
          <w:b/>
          <w:bCs/>
          <w:sz w:val="20"/>
          <w:szCs w:val="20"/>
        </w:rPr>
        <w:t>Street</w:t>
      </w:r>
      <w:proofErr w:type="gramEnd"/>
      <w:r w:rsidRPr="009340EC">
        <w:rPr>
          <w:rFonts w:cs="AGaramondPro-Bold"/>
          <w:b/>
          <w:bCs/>
          <w:sz w:val="20"/>
          <w:szCs w:val="20"/>
        </w:rPr>
        <w:t>, Boston, Massachusetts 02108</w:t>
      </w:r>
    </w:p>
    <w:p w:rsidR="00CC071C" w:rsidRPr="009340EC" w:rsidRDefault="00CC071C" w:rsidP="00CC071C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  <w:r w:rsidRPr="009340EC">
        <w:rPr>
          <w:rFonts w:cs="AGaramondPro-Bold"/>
          <w:b/>
          <w:bCs/>
          <w:sz w:val="20"/>
          <w:szCs w:val="20"/>
        </w:rPr>
        <w:t>617-371-1800</w:t>
      </w:r>
    </w:p>
    <w:p w:rsidR="00CC071C" w:rsidRPr="009340EC" w:rsidRDefault="00CC071C" w:rsidP="00CC071C">
      <w:pPr>
        <w:rPr>
          <w:sz w:val="20"/>
          <w:szCs w:val="20"/>
        </w:rPr>
      </w:pPr>
      <w:r w:rsidRPr="009340EC">
        <w:rPr>
          <w:rFonts w:cs="AGaramondPro-Bold"/>
          <w:b/>
          <w:bCs/>
          <w:sz w:val="20"/>
          <w:szCs w:val="20"/>
        </w:rPr>
        <w:t>www.nechv.org</w:t>
      </w:r>
    </w:p>
    <w:p w:rsidR="009340EC" w:rsidRDefault="009340EC">
      <w:pPr>
        <w:rPr>
          <w:b/>
          <w:i/>
          <w:u w:val="single"/>
        </w:rPr>
      </w:pPr>
    </w:p>
    <w:p w:rsidR="009340EC" w:rsidRDefault="009340EC">
      <w:pPr>
        <w:rPr>
          <w:b/>
          <w:i/>
          <w:u w:val="single"/>
        </w:rPr>
      </w:pPr>
    </w:p>
    <w:p w:rsidR="009340EC" w:rsidRDefault="009340EC">
      <w:pPr>
        <w:rPr>
          <w:b/>
          <w:i/>
          <w:u w:val="single"/>
        </w:rPr>
      </w:pPr>
    </w:p>
    <w:p w:rsidR="009340EC" w:rsidRDefault="009340EC">
      <w:pPr>
        <w:rPr>
          <w:b/>
          <w:i/>
          <w:u w:val="single"/>
        </w:rPr>
      </w:pPr>
    </w:p>
    <w:p w:rsidR="009340EC" w:rsidRDefault="009340EC">
      <w:pPr>
        <w:rPr>
          <w:b/>
          <w:i/>
          <w:u w:val="single"/>
        </w:rPr>
      </w:pPr>
    </w:p>
    <w:p w:rsidR="009340EC" w:rsidRDefault="009340EC">
      <w:pPr>
        <w:rPr>
          <w:b/>
          <w:i/>
          <w:u w:val="single"/>
        </w:rPr>
      </w:pPr>
    </w:p>
    <w:p w:rsidR="009340EC" w:rsidRDefault="009340EC">
      <w:pPr>
        <w:rPr>
          <w:b/>
          <w:i/>
          <w:u w:val="single"/>
        </w:rPr>
      </w:pPr>
    </w:p>
    <w:p w:rsidR="00265988" w:rsidRDefault="00265988">
      <w:pPr>
        <w:rPr>
          <w:b/>
          <w:i/>
          <w:u w:val="single"/>
        </w:rPr>
      </w:pPr>
    </w:p>
    <w:p w:rsidR="00AA522B" w:rsidRDefault="00AA522B">
      <w:pPr>
        <w:rPr>
          <w:b/>
          <w:i/>
          <w:sz w:val="20"/>
          <w:szCs w:val="20"/>
        </w:rPr>
      </w:pPr>
    </w:p>
    <w:p w:rsidR="00265988" w:rsidRDefault="00265988">
      <w:pPr>
        <w:rPr>
          <w:b/>
          <w:i/>
          <w:sz w:val="20"/>
          <w:szCs w:val="20"/>
        </w:rPr>
      </w:pPr>
    </w:p>
    <w:p w:rsidR="00707AAD" w:rsidRDefault="00707AAD">
      <w:pPr>
        <w:rPr>
          <w:b/>
          <w:i/>
          <w:sz w:val="30"/>
          <w:szCs w:val="30"/>
        </w:rPr>
      </w:pPr>
    </w:p>
    <w:p w:rsidR="00707AAD" w:rsidRDefault="00707AAD">
      <w:pPr>
        <w:rPr>
          <w:b/>
          <w:i/>
          <w:sz w:val="30"/>
          <w:szCs w:val="30"/>
        </w:rPr>
      </w:pPr>
    </w:p>
    <w:p w:rsidR="00707AAD" w:rsidRDefault="00707AAD">
      <w:pPr>
        <w:rPr>
          <w:b/>
          <w:i/>
          <w:sz w:val="30"/>
          <w:szCs w:val="30"/>
        </w:rPr>
      </w:pPr>
    </w:p>
    <w:p w:rsidR="00707AAD" w:rsidRDefault="00707AAD">
      <w:pPr>
        <w:rPr>
          <w:b/>
          <w:i/>
          <w:sz w:val="30"/>
          <w:szCs w:val="30"/>
        </w:rPr>
      </w:pPr>
    </w:p>
    <w:p w:rsidR="00707AAD" w:rsidRDefault="00707AAD">
      <w:pPr>
        <w:rPr>
          <w:b/>
          <w:i/>
          <w:sz w:val="30"/>
          <w:szCs w:val="30"/>
        </w:rPr>
      </w:pPr>
    </w:p>
    <w:p w:rsidR="00707AAD" w:rsidRDefault="00707AAD">
      <w:pPr>
        <w:rPr>
          <w:b/>
          <w:i/>
          <w:sz w:val="30"/>
          <w:szCs w:val="30"/>
        </w:rPr>
      </w:pPr>
    </w:p>
    <w:p w:rsidR="00707AAD" w:rsidRDefault="00707AAD">
      <w:pPr>
        <w:rPr>
          <w:b/>
          <w:i/>
          <w:sz w:val="30"/>
          <w:szCs w:val="30"/>
        </w:rPr>
      </w:pPr>
    </w:p>
    <w:p w:rsidR="006B5EE2" w:rsidRPr="00AA522B" w:rsidRDefault="006B5EE2">
      <w:pPr>
        <w:rPr>
          <w:b/>
          <w:i/>
          <w:sz w:val="30"/>
          <w:szCs w:val="30"/>
        </w:rPr>
      </w:pPr>
      <w:r w:rsidRPr="00AA522B">
        <w:rPr>
          <w:b/>
          <w:i/>
          <w:sz w:val="30"/>
          <w:szCs w:val="30"/>
        </w:rPr>
        <w:t>Reply card front</w:t>
      </w:r>
      <w:r w:rsidR="0039502B" w:rsidRPr="00AA522B">
        <w:rPr>
          <w:b/>
          <w:i/>
          <w:sz w:val="30"/>
          <w:szCs w:val="30"/>
        </w:rPr>
        <w:t xml:space="preserve"> </w:t>
      </w:r>
    </w:p>
    <w:p w:rsidR="006B5EE2" w:rsidRDefault="00B27486">
      <w:pPr>
        <w:rPr>
          <w:sz w:val="20"/>
          <w:szCs w:val="20"/>
        </w:rPr>
      </w:pPr>
      <w:r w:rsidRPr="009340EC">
        <w:rPr>
          <w:sz w:val="20"/>
          <w:szCs w:val="20"/>
        </w:rPr>
        <w:t xml:space="preserve"> </w:t>
      </w:r>
      <w:r w:rsidR="006B5EE2" w:rsidRPr="009340EC">
        <w:rPr>
          <w:sz w:val="20"/>
          <w:szCs w:val="20"/>
        </w:rPr>
        <w:t>(</w:t>
      </w:r>
      <w:proofErr w:type="gramStart"/>
      <w:r w:rsidR="006B5EE2" w:rsidRPr="009340EC">
        <w:rPr>
          <w:sz w:val="20"/>
          <w:szCs w:val="20"/>
        </w:rPr>
        <w:t>event</w:t>
      </w:r>
      <w:r w:rsidR="00AA522B">
        <w:rPr>
          <w:sz w:val="20"/>
          <w:szCs w:val="20"/>
        </w:rPr>
        <w:t>/NECHV</w:t>
      </w:r>
      <w:proofErr w:type="gramEnd"/>
      <w:r w:rsidR="006B5EE2" w:rsidRPr="009340EC">
        <w:rPr>
          <w:sz w:val="20"/>
          <w:szCs w:val="20"/>
        </w:rPr>
        <w:t xml:space="preserve"> logo)</w:t>
      </w:r>
    </w:p>
    <w:p w:rsidR="00AA522B" w:rsidRPr="009340EC" w:rsidRDefault="00AA522B">
      <w:pPr>
        <w:rPr>
          <w:sz w:val="20"/>
          <w:szCs w:val="20"/>
        </w:rPr>
      </w:pPr>
      <w:r w:rsidRPr="0061198B">
        <w:rPr>
          <w:sz w:val="20"/>
          <w:szCs w:val="20"/>
        </w:rPr>
        <w:t>PL</w:t>
      </w:r>
      <w:r w:rsidR="00A71AE6">
        <w:rPr>
          <w:sz w:val="20"/>
          <w:szCs w:val="20"/>
        </w:rPr>
        <w:t>EASE RESPOND BY OCTOBER 20, 2016</w:t>
      </w:r>
    </w:p>
    <w:p w:rsidR="006B5EE2" w:rsidRPr="009340EC" w:rsidRDefault="00A71AE6">
      <w:pPr>
        <w:rPr>
          <w:sz w:val="20"/>
          <w:szCs w:val="20"/>
        </w:rPr>
      </w:pPr>
      <w:r>
        <w:rPr>
          <w:sz w:val="20"/>
          <w:szCs w:val="20"/>
        </w:rPr>
        <w:t>Wednesday, November 2, 2016</w:t>
      </w:r>
    </w:p>
    <w:p w:rsidR="006B5EE2" w:rsidRPr="009340EC" w:rsidRDefault="006B5EE2">
      <w:pPr>
        <w:rPr>
          <w:sz w:val="20"/>
          <w:szCs w:val="20"/>
        </w:rPr>
      </w:pPr>
      <w:r w:rsidRPr="009340EC">
        <w:rPr>
          <w:sz w:val="20"/>
          <w:szCs w:val="20"/>
        </w:rPr>
        <w:t xml:space="preserve">Seaport </w:t>
      </w:r>
      <w:r w:rsidR="00AA522B">
        <w:rPr>
          <w:sz w:val="20"/>
          <w:szCs w:val="20"/>
        </w:rPr>
        <w:t>World Trade Center</w:t>
      </w:r>
      <w:r w:rsidRPr="009340EC">
        <w:rPr>
          <w:sz w:val="20"/>
          <w:szCs w:val="20"/>
        </w:rPr>
        <w:t xml:space="preserve"> </w:t>
      </w:r>
      <w:r w:rsidR="00AA522B">
        <w:rPr>
          <w:sz w:val="20"/>
          <w:szCs w:val="20"/>
        </w:rPr>
        <w:t>200</w:t>
      </w:r>
      <w:r w:rsidR="00622701">
        <w:rPr>
          <w:sz w:val="20"/>
          <w:szCs w:val="20"/>
        </w:rPr>
        <w:t xml:space="preserve"> Seaport </w:t>
      </w:r>
      <w:r w:rsidR="00AA522B">
        <w:rPr>
          <w:sz w:val="20"/>
          <w:szCs w:val="20"/>
        </w:rPr>
        <w:t>Blvd.</w:t>
      </w:r>
      <w:r w:rsidR="00622701">
        <w:rPr>
          <w:sz w:val="20"/>
          <w:szCs w:val="20"/>
        </w:rPr>
        <w:t xml:space="preserve">, </w:t>
      </w:r>
      <w:r w:rsidRPr="009340EC">
        <w:rPr>
          <w:sz w:val="20"/>
          <w:szCs w:val="20"/>
        </w:rPr>
        <w:t>Boston, Massachusetts</w:t>
      </w:r>
    </w:p>
    <w:p w:rsidR="006B5EE2" w:rsidRDefault="00AA522B">
      <w:pPr>
        <w:rPr>
          <w:sz w:val="20"/>
          <w:szCs w:val="20"/>
        </w:rPr>
      </w:pPr>
      <w:r>
        <w:rPr>
          <w:sz w:val="20"/>
          <w:szCs w:val="20"/>
        </w:rPr>
        <w:t xml:space="preserve">SPONSORSHIP OPPORTUNTIES </w:t>
      </w:r>
      <w:r w:rsidR="006B5EE2" w:rsidRPr="009340EC">
        <w:rPr>
          <w:sz w:val="20"/>
          <w:szCs w:val="20"/>
        </w:rPr>
        <w:t>(Sponsor benefits listed on reverse side)</w:t>
      </w:r>
    </w:p>
    <w:p w:rsidR="00787772" w:rsidRPr="009340EC" w:rsidRDefault="007921B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CF9F9" wp14:editId="652E9494">
                <wp:simplePos x="0" y="0"/>
                <wp:positionH relativeFrom="column">
                  <wp:posOffset>71120</wp:posOffset>
                </wp:positionH>
                <wp:positionV relativeFrom="paragraph">
                  <wp:posOffset>13970</wp:posOffset>
                </wp:positionV>
                <wp:extent cx="175260" cy="149225"/>
                <wp:effectExtent l="13970" t="8255" r="10795" b="1397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.6pt;margin-top:1.1pt;width:13.8pt;height: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w5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"/>
            </w:pict>
          </mc:Fallback>
        </mc:AlternateContent>
      </w:r>
      <w:r w:rsidR="00787772">
        <w:rPr>
          <w:sz w:val="20"/>
          <w:szCs w:val="20"/>
        </w:rPr>
        <w:tab/>
        <w:t>$25</w:t>
      </w:r>
      <w:r w:rsidR="00787772" w:rsidRPr="009340EC">
        <w:rPr>
          <w:sz w:val="20"/>
          <w:szCs w:val="20"/>
        </w:rPr>
        <w:t xml:space="preserve">,000 </w:t>
      </w:r>
      <w:r w:rsidR="00B27486">
        <w:rPr>
          <w:sz w:val="20"/>
          <w:szCs w:val="20"/>
        </w:rPr>
        <w:t>Presenting</w:t>
      </w:r>
      <w:r w:rsidR="00787772">
        <w:rPr>
          <w:sz w:val="20"/>
          <w:szCs w:val="20"/>
        </w:rPr>
        <w:t xml:space="preserve"> Sponsor</w:t>
      </w:r>
    </w:p>
    <w:p w:rsidR="006B5EE2" w:rsidRPr="009340EC" w:rsidRDefault="007921B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6EAC6" wp14:editId="6F69952E">
                <wp:simplePos x="0" y="0"/>
                <wp:positionH relativeFrom="column">
                  <wp:posOffset>71120</wp:posOffset>
                </wp:positionH>
                <wp:positionV relativeFrom="paragraph">
                  <wp:posOffset>13970</wp:posOffset>
                </wp:positionV>
                <wp:extent cx="175260" cy="149225"/>
                <wp:effectExtent l="13970" t="8890" r="10795" b="1333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6pt;margin-top:1.1pt;width:13.8pt;height: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lFHQIAADw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CEB17" wp14:editId="7923A20D">
                <wp:simplePos x="0" y="0"/>
                <wp:positionH relativeFrom="column">
                  <wp:posOffset>58420</wp:posOffset>
                </wp:positionH>
                <wp:positionV relativeFrom="paragraph">
                  <wp:posOffset>307340</wp:posOffset>
                </wp:positionV>
                <wp:extent cx="175260" cy="149225"/>
                <wp:effectExtent l="10795" t="6985" r="13970" b="571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.6pt;margin-top:24.2pt;width:13.8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VmHQIAADw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"/>
            </w:pict>
          </mc:Fallback>
        </mc:AlternateContent>
      </w:r>
      <w:r w:rsidR="006B5EE2" w:rsidRPr="009340EC">
        <w:rPr>
          <w:sz w:val="20"/>
          <w:szCs w:val="20"/>
        </w:rPr>
        <w:tab/>
        <w:t xml:space="preserve">$15,000 </w:t>
      </w:r>
      <w:r w:rsidR="0039502B" w:rsidRPr="009340EC">
        <w:rPr>
          <w:sz w:val="20"/>
          <w:szCs w:val="20"/>
        </w:rPr>
        <w:t xml:space="preserve">Platinum </w:t>
      </w:r>
      <w:r w:rsidR="00787772">
        <w:rPr>
          <w:sz w:val="20"/>
          <w:szCs w:val="20"/>
        </w:rPr>
        <w:t>Sponsor</w:t>
      </w:r>
    </w:p>
    <w:p w:rsidR="006B5EE2" w:rsidRPr="009340EC" w:rsidRDefault="006B5EE2">
      <w:pPr>
        <w:rPr>
          <w:sz w:val="20"/>
          <w:szCs w:val="20"/>
        </w:rPr>
      </w:pPr>
      <w:r w:rsidRPr="009340EC">
        <w:rPr>
          <w:sz w:val="20"/>
          <w:szCs w:val="20"/>
        </w:rPr>
        <w:tab/>
        <w:t xml:space="preserve">$10,000 Gold </w:t>
      </w:r>
      <w:r w:rsidR="00787772">
        <w:rPr>
          <w:sz w:val="20"/>
          <w:szCs w:val="20"/>
        </w:rPr>
        <w:t>Sponsor</w:t>
      </w:r>
    </w:p>
    <w:p w:rsidR="006B5EE2" w:rsidRPr="009340EC" w:rsidRDefault="007921B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CBE9D" wp14:editId="6EF96A78">
                <wp:simplePos x="0" y="0"/>
                <wp:positionH relativeFrom="column">
                  <wp:posOffset>64770</wp:posOffset>
                </wp:positionH>
                <wp:positionV relativeFrom="paragraph">
                  <wp:posOffset>319405</wp:posOffset>
                </wp:positionV>
                <wp:extent cx="175260" cy="149225"/>
                <wp:effectExtent l="7620" t="10160" r="7620" b="1206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.1pt;margin-top:25.15pt;width:13.8pt;height: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66AD6" wp14:editId="66ED8D80">
                <wp:simplePos x="0" y="0"/>
                <wp:positionH relativeFrom="column">
                  <wp:posOffset>77470</wp:posOffset>
                </wp:positionH>
                <wp:positionV relativeFrom="paragraph">
                  <wp:posOffset>-4445</wp:posOffset>
                </wp:positionV>
                <wp:extent cx="175260" cy="149225"/>
                <wp:effectExtent l="10795" t="10160" r="13970" b="1206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.1pt;margin-top:-.35pt;width:13.8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"/>
            </w:pict>
          </mc:Fallback>
        </mc:AlternateContent>
      </w:r>
      <w:r w:rsidR="006B5EE2" w:rsidRPr="009340EC">
        <w:rPr>
          <w:sz w:val="20"/>
          <w:szCs w:val="20"/>
        </w:rPr>
        <w:tab/>
        <w:t xml:space="preserve">$5,000 Silver </w:t>
      </w:r>
      <w:r w:rsidR="00787772">
        <w:rPr>
          <w:sz w:val="20"/>
          <w:szCs w:val="20"/>
        </w:rPr>
        <w:t>Sponsor</w:t>
      </w:r>
    </w:p>
    <w:p w:rsidR="006B5EE2" w:rsidRPr="009340EC" w:rsidRDefault="0039502B">
      <w:pPr>
        <w:rPr>
          <w:sz w:val="20"/>
          <w:szCs w:val="20"/>
        </w:rPr>
      </w:pPr>
      <w:r w:rsidRPr="009340EC">
        <w:rPr>
          <w:sz w:val="20"/>
          <w:szCs w:val="20"/>
        </w:rPr>
        <w:tab/>
        <w:t xml:space="preserve">$2,500 Bronze </w:t>
      </w:r>
      <w:r w:rsidR="00787772">
        <w:rPr>
          <w:sz w:val="20"/>
          <w:szCs w:val="20"/>
        </w:rPr>
        <w:t>Sponsor</w:t>
      </w:r>
    </w:p>
    <w:p w:rsidR="006B5EE2" w:rsidRPr="009340EC" w:rsidRDefault="007921B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A47C8" wp14:editId="1C80AD28">
                <wp:simplePos x="0" y="0"/>
                <wp:positionH relativeFrom="column">
                  <wp:posOffset>45720</wp:posOffset>
                </wp:positionH>
                <wp:positionV relativeFrom="paragraph">
                  <wp:posOffset>301625</wp:posOffset>
                </wp:positionV>
                <wp:extent cx="175260" cy="149225"/>
                <wp:effectExtent l="7620" t="12700" r="7620" b="9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.6pt;margin-top:23.75pt;width:13.8pt;height: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2GHQIAADs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"/>
            </w:pict>
          </mc:Fallback>
        </mc:AlternateContent>
      </w:r>
      <w:r>
        <w:rPr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FA7C8" wp14:editId="2F546BBD">
                <wp:simplePos x="0" y="0"/>
                <wp:positionH relativeFrom="column">
                  <wp:posOffset>52070</wp:posOffset>
                </wp:positionH>
                <wp:positionV relativeFrom="paragraph">
                  <wp:posOffset>9525</wp:posOffset>
                </wp:positionV>
                <wp:extent cx="175260" cy="149225"/>
                <wp:effectExtent l="13970" t="6350" r="10795" b="63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.1pt;margin-top:.75pt;width:13.8pt;height: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"/>
            </w:pict>
          </mc:Fallback>
        </mc:AlternateContent>
      </w:r>
      <w:r w:rsidR="006B5EE2" w:rsidRPr="009340EC">
        <w:rPr>
          <w:sz w:val="20"/>
          <w:szCs w:val="20"/>
        </w:rPr>
        <w:tab/>
        <w:t>I/We would like to purchase ___ tickets at $275 each for a total of $ ____</w:t>
      </w:r>
    </w:p>
    <w:p w:rsidR="006B5EE2" w:rsidRPr="009340EC" w:rsidRDefault="006B5EE2">
      <w:pPr>
        <w:rPr>
          <w:sz w:val="20"/>
          <w:szCs w:val="20"/>
        </w:rPr>
      </w:pPr>
      <w:r w:rsidRPr="009340EC">
        <w:rPr>
          <w:sz w:val="20"/>
          <w:szCs w:val="20"/>
        </w:rPr>
        <w:tab/>
        <w:t>I/We are unable to attend, but wish to make a contribution of $ ____</w:t>
      </w:r>
    </w:p>
    <w:p w:rsidR="006B5EE2" w:rsidRPr="009340EC" w:rsidRDefault="006B5EE2">
      <w:pPr>
        <w:rPr>
          <w:sz w:val="20"/>
          <w:szCs w:val="20"/>
        </w:rPr>
      </w:pPr>
      <w:r w:rsidRPr="009340EC">
        <w:rPr>
          <w:sz w:val="20"/>
          <w:szCs w:val="20"/>
        </w:rPr>
        <w:t>Total amount enclosed: $ __________</w:t>
      </w:r>
    </w:p>
    <w:p w:rsidR="0039502B" w:rsidRPr="009340EC" w:rsidRDefault="0039502B">
      <w:pPr>
        <w:rPr>
          <w:sz w:val="20"/>
          <w:szCs w:val="20"/>
        </w:rPr>
      </w:pPr>
      <w:r w:rsidRPr="009340EC">
        <w:rPr>
          <w:sz w:val="20"/>
          <w:szCs w:val="20"/>
        </w:rPr>
        <w:t>We would like to be listed as: _________________________________________</w:t>
      </w:r>
    </w:p>
    <w:p w:rsidR="0039502B" w:rsidRDefault="00AA522B">
      <w:pPr>
        <w:rPr>
          <w:i/>
          <w:sz w:val="20"/>
          <w:szCs w:val="20"/>
        </w:rPr>
      </w:pPr>
      <w:r>
        <w:rPr>
          <w:i/>
          <w:sz w:val="20"/>
          <w:szCs w:val="20"/>
        </w:rPr>
        <w:t>Please list your guests’ names below:</w:t>
      </w:r>
    </w:p>
    <w:p w:rsidR="00AA522B" w:rsidRDefault="00AA522B">
      <w:pPr>
        <w:rPr>
          <w:i/>
          <w:sz w:val="20"/>
          <w:szCs w:val="20"/>
        </w:rPr>
      </w:pPr>
      <w:r>
        <w:rPr>
          <w:i/>
          <w:sz w:val="20"/>
          <w:szCs w:val="20"/>
        </w:rPr>
        <w:t>Guest 1 (Table Captain) ___________________________Email address (can this fit on each line???)</w:t>
      </w:r>
    </w:p>
    <w:p w:rsidR="00AA522B" w:rsidRDefault="00AA522B">
      <w:pPr>
        <w:rPr>
          <w:i/>
          <w:sz w:val="20"/>
          <w:szCs w:val="20"/>
        </w:rPr>
      </w:pPr>
      <w:r>
        <w:rPr>
          <w:i/>
          <w:sz w:val="20"/>
          <w:szCs w:val="20"/>
        </w:rPr>
        <w:t>Guest 2 ______________________________________</w:t>
      </w:r>
    </w:p>
    <w:p w:rsidR="00AA522B" w:rsidRDefault="00AA522B">
      <w:pPr>
        <w:rPr>
          <w:i/>
          <w:sz w:val="20"/>
          <w:szCs w:val="20"/>
        </w:rPr>
      </w:pPr>
      <w:r>
        <w:rPr>
          <w:i/>
          <w:sz w:val="20"/>
          <w:szCs w:val="20"/>
        </w:rPr>
        <w:t>Guest 3 ________________________________</w:t>
      </w:r>
    </w:p>
    <w:p w:rsidR="00AA522B" w:rsidRDefault="00AA522B">
      <w:pPr>
        <w:rPr>
          <w:i/>
          <w:sz w:val="20"/>
          <w:szCs w:val="20"/>
        </w:rPr>
      </w:pPr>
      <w:r>
        <w:rPr>
          <w:i/>
          <w:sz w:val="20"/>
          <w:szCs w:val="20"/>
        </w:rPr>
        <w:t>Guest 4 __________________________</w:t>
      </w:r>
    </w:p>
    <w:p w:rsidR="00AA522B" w:rsidRDefault="00AA522B">
      <w:pPr>
        <w:rPr>
          <w:i/>
          <w:sz w:val="20"/>
          <w:szCs w:val="20"/>
        </w:rPr>
      </w:pPr>
      <w:r>
        <w:rPr>
          <w:i/>
          <w:sz w:val="20"/>
          <w:szCs w:val="20"/>
        </w:rPr>
        <w:t>Guest 5 ____________________________</w:t>
      </w:r>
    </w:p>
    <w:p w:rsidR="00AA522B" w:rsidRDefault="00AA522B">
      <w:pPr>
        <w:rPr>
          <w:i/>
          <w:sz w:val="20"/>
          <w:szCs w:val="20"/>
        </w:rPr>
      </w:pPr>
      <w:r>
        <w:rPr>
          <w:i/>
          <w:sz w:val="20"/>
          <w:szCs w:val="20"/>
        </w:rPr>
        <w:t>Guest 6 ___________________________</w:t>
      </w:r>
    </w:p>
    <w:p w:rsidR="00AA522B" w:rsidRDefault="00AA522B">
      <w:pPr>
        <w:rPr>
          <w:i/>
          <w:sz w:val="20"/>
          <w:szCs w:val="20"/>
        </w:rPr>
      </w:pPr>
      <w:r>
        <w:rPr>
          <w:i/>
          <w:sz w:val="20"/>
          <w:szCs w:val="20"/>
        </w:rPr>
        <w:t>Guest 7 ___________________________</w:t>
      </w:r>
    </w:p>
    <w:p w:rsidR="00AA522B" w:rsidRDefault="00AA522B">
      <w:pPr>
        <w:rPr>
          <w:i/>
          <w:sz w:val="20"/>
          <w:szCs w:val="20"/>
        </w:rPr>
      </w:pPr>
      <w:r>
        <w:rPr>
          <w:i/>
          <w:sz w:val="20"/>
          <w:szCs w:val="20"/>
        </w:rPr>
        <w:t>Guest 8 _____________________________</w:t>
      </w:r>
    </w:p>
    <w:p w:rsidR="00AA522B" w:rsidRPr="009340EC" w:rsidRDefault="00AA522B">
      <w:pPr>
        <w:rPr>
          <w:i/>
          <w:sz w:val="20"/>
          <w:szCs w:val="20"/>
        </w:rPr>
      </w:pPr>
      <w:r>
        <w:rPr>
          <w:i/>
          <w:sz w:val="20"/>
          <w:szCs w:val="20"/>
        </w:rPr>
        <w:t>Do any of your guests have dietary restrictions? _________________________________________</w:t>
      </w:r>
    </w:p>
    <w:p w:rsidR="0039502B" w:rsidRPr="00BB2B31" w:rsidRDefault="00AA522B" w:rsidP="0039502B">
      <w:pPr>
        <w:rPr>
          <w:b/>
          <w:i/>
        </w:rPr>
      </w:pPr>
      <w:r>
        <w:rPr>
          <w:b/>
          <w:i/>
        </w:rPr>
        <w:t>Contact information</w:t>
      </w:r>
    </w:p>
    <w:p w:rsidR="0039502B" w:rsidRPr="0061198B" w:rsidRDefault="0007546F">
      <w:pPr>
        <w:rPr>
          <w:sz w:val="20"/>
          <w:szCs w:val="20"/>
        </w:rPr>
      </w:pPr>
      <w:r w:rsidRPr="0061198B">
        <w:rPr>
          <w:sz w:val="20"/>
          <w:szCs w:val="20"/>
        </w:rPr>
        <w:lastRenderedPageBreak/>
        <w:t>Name: ______________________________________________________________________________</w:t>
      </w:r>
    </w:p>
    <w:p w:rsidR="0007546F" w:rsidRPr="0061198B" w:rsidRDefault="0007546F">
      <w:pPr>
        <w:rPr>
          <w:sz w:val="20"/>
          <w:szCs w:val="20"/>
        </w:rPr>
      </w:pPr>
      <w:r w:rsidRPr="0061198B">
        <w:rPr>
          <w:sz w:val="20"/>
          <w:szCs w:val="20"/>
        </w:rPr>
        <w:t>Title: _______________________________________________________________________________</w:t>
      </w:r>
    </w:p>
    <w:p w:rsidR="0007546F" w:rsidRPr="0061198B" w:rsidRDefault="0007546F">
      <w:pPr>
        <w:rPr>
          <w:sz w:val="20"/>
          <w:szCs w:val="20"/>
        </w:rPr>
      </w:pPr>
      <w:r w:rsidRPr="0061198B">
        <w:rPr>
          <w:sz w:val="20"/>
          <w:szCs w:val="20"/>
        </w:rPr>
        <w:t>Company: ___________________________________________________________________________</w:t>
      </w:r>
    </w:p>
    <w:p w:rsidR="0007546F" w:rsidRPr="0061198B" w:rsidRDefault="0007546F">
      <w:pPr>
        <w:rPr>
          <w:sz w:val="20"/>
          <w:szCs w:val="20"/>
        </w:rPr>
      </w:pPr>
      <w:r w:rsidRPr="0061198B">
        <w:rPr>
          <w:sz w:val="20"/>
          <w:szCs w:val="20"/>
        </w:rPr>
        <w:t>Address</w:t>
      </w:r>
      <w:proofErr w:type="gramStart"/>
      <w:r w:rsidRPr="0061198B">
        <w:rPr>
          <w:sz w:val="20"/>
          <w:szCs w:val="20"/>
        </w:rPr>
        <w:t>:_</w:t>
      </w:r>
      <w:proofErr w:type="gramEnd"/>
      <w:r w:rsidRPr="0061198B">
        <w:rPr>
          <w:sz w:val="20"/>
          <w:szCs w:val="20"/>
        </w:rPr>
        <w:t>___________________________________________________________________________</w:t>
      </w:r>
    </w:p>
    <w:p w:rsidR="0007546F" w:rsidRPr="0061198B" w:rsidRDefault="0007546F">
      <w:pPr>
        <w:rPr>
          <w:sz w:val="20"/>
          <w:szCs w:val="20"/>
        </w:rPr>
      </w:pPr>
      <w:r w:rsidRPr="0061198B">
        <w:rPr>
          <w:sz w:val="20"/>
          <w:szCs w:val="20"/>
        </w:rPr>
        <w:t>City: __________________________________ State: ____________________________ Zip: _______</w:t>
      </w:r>
    </w:p>
    <w:p w:rsidR="0007546F" w:rsidRPr="0061198B" w:rsidRDefault="0007546F">
      <w:pPr>
        <w:rPr>
          <w:sz w:val="20"/>
          <w:szCs w:val="20"/>
        </w:rPr>
      </w:pPr>
      <w:r w:rsidRPr="0061198B">
        <w:rPr>
          <w:sz w:val="20"/>
          <w:szCs w:val="20"/>
        </w:rPr>
        <w:t>Phone: ____________________________________________________________________________</w:t>
      </w:r>
    </w:p>
    <w:p w:rsidR="0007546F" w:rsidRPr="0061198B" w:rsidRDefault="0007546F">
      <w:pPr>
        <w:rPr>
          <w:sz w:val="20"/>
          <w:szCs w:val="20"/>
        </w:rPr>
      </w:pPr>
      <w:r w:rsidRPr="0061198B">
        <w:rPr>
          <w:sz w:val="20"/>
          <w:szCs w:val="20"/>
        </w:rPr>
        <w:t>Fax: _______________________________________________________________________________</w:t>
      </w:r>
    </w:p>
    <w:p w:rsidR="0007546F" w:rsidRPr="0061198B" w:rsidRDefault="0007546F">
      <w:pPr>
        <w:rPr>
          <w:sz w:val="20"/>
          <w:szCs w:val="20"/>
        </w:rPr>
      </w:pPr>
      <w:r w:rsidRPr="0061198B">
        <w:rPr>
          <w:sz w:val="20"/>
          <w:szCs w:val="20"/>
        </w:rPr>
        <w:t>Email: _____________________________________________________________________________</w:t>
      </w:r>
    </w:p>
    <w:p w:rsidR="0007546F" w:rsidRPr="0061198B" w:rsidRDefault="007921B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60175" wp14:editId="6562D080">
                <wp:simplePos x="0" y="0"/>
                <wp:positionH relativeFrom="column">
                  <wp:posOffset>45720</wp:posOffset>
                </wp:positionH>
                <wp:positionV relativeFrom="paragraph">
                  <wp:posOffset>309880</wp:posOffset>
                </wp:positionV>
                <wp:extent cx="207010" cy="161925"/>
                <wp:effectExtent l="7620" t="6350" r="13970" b="1270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.6pt;margin-top:24.4pt;width:16.3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UXHAIAADs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"/>
            </w:pict>
          </mc:Fallback>
        </mc:AlternateContent>
      </w:r>
      <w:r w:rsidR="0007546F" w:rsidRPr="0061198B">
        <w:rPr>
          <w:sz w:val="20"/>
          <w:szCs w:val="20"/>
        </w:rPr>
        <w:t>METHOD OF PAYMENT:</w:t>
      </w:r>
    </w:p>
    <w:p w:rsidR="0007546F" w:rsidRPr="0061198B" w:rsidRDefault="007921B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5A707" wp14:editId="774579ED">
                <wp:simplePos x="0" y="0"/>
                <wp:positionH relativeFrom="column">
                  <wp:posOffset>2827020</wp:posOffset>
                </wp:positionH>
                <wp:positionV relativeFrom="paragraph">
                  <wp:posOffset>310515</wp:posOffset>
                </wp:positionV>
                <wp:extent cx="207010" cy="161925"/>
                <wp:effectExtent l="7620" t="6985" r="13970" b="1206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22.6pt;margin-top:24.45pt;width:16.3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tjHQIAADw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6376C1" wp14:editId="65CF951D">
                <wp:simplePos x="0" y="0"/>
                <wp:positionH relativeFrom="column">
                  <wp:posOffset>2077720</wp:posOffset>
                </wp:positionH>
                <wp:positionV relativeFrom="paragraph">
                  <wp:posOffset>310515</wp:posOffset>
                </wp:positionV>
                <wp:extent cx="207010" cy="161925"/>
                <wp:effectExtent l="10795" t="6985" r="10795" b="1206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63.6pt;margin-top:24.45pt;width:16.3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872EB" wp14:editId="5E7D8519">
                <wp:simplePos x="0" y="0"/>
                <wp:positionH relativeFrom="column">
                  <wp:posOffset>871220</wp:posOffset>
                </wp:positionH>
                <wp:positionV relativeFrom="paragraph">
                  <wp:posOffset>310515</wp:posOffset>
                </wp:positionV>
                <wp:extent cx="207010" cy="161925"/>
                <wp:effectExtent l="13970" t="6985" r="7620" b="1206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8.6pt;margin-top:24.45pt;width:16.3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80739" wp14:editId="01E9C1D8">
                <wp:simplePos x="0" y="0"/>
                <wp:positionH relativeFrom="column">
                  <wp:posOffset>45720</wp:posOffset>
                </wp:positionH>
                <wp:positionV relativeFrom="paragraph">
                  <wp:posOffset>304165</wp:posOffset>
                </wp:positionV>
                <wp:extent cx="207010" cy="161925"/>
                <wp:effectExtent l="7620" t="10160" r="13970" b="88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.6pt;margin-top:23.95pt;width:16.3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"/>
            </w:pict>
          </mc:Fallback>
        </mc:AlternateContent>
      </w:r>
      <w:r w:rsidR="0007546F" w:rsidRPr="0061198B">
        <w:rPr>
          <w:sz w:val="20"/>
          <w:szCs w:val="20"/>
        </w:rPr>
        <w:tab/>
        <w:t>Check: (</w:t>
      </w:r>
      <w:r w:rsidR="00BB2B31">
        <w:rPr>
          <w:sz w:val="20"/>
          <w:szCs w:val="20"/>
        </w:rPr>
        <w:t>Payable</w:t>
      </w:r>
      <w:r w:rsidR="0007546F" w:rsidRPr="0061198B">
        <w:rPr>
          <w:sz w:val="20"/>
          <w:szCs w:val="20"/>
        </w:rPr>
        <w:t xml:space="preserve"> to the</w:t>
      </w:r>
      <w:r w:rsidR="00A71AE6">
        <w:rPr>
          <w:sz w:val="20"/>
          <w:szCs w:val="20"/>
        </w:rPr>
        <w:t xml:space="preserve"> New England Center and Home for</w:t>
      </w:r>
      <w:r w:rsidR="0007546F" w:rsidRPr="0061198B">
        <w:rPr>
          <w:sz w:val="20"/>
          <w:szCs w:val="20"/>
        </w:rPr>
        <w:t xml:space="preserve"> Veterans)</w:t>
      </w:r>
    </w:p>
    <w:p w:rsidR="0007546F" w:rsidRPr="0061198B" w:rsidRDefault="0007546F">
      <w:pPr>
        <w:rPr>
          <w:sz w:val="20"/>
          <w:szCs w:val="20"/>
        </w:rPr>
      </w:pPr>
      <w:r w:rsidRPr="0061198B">
        <w:rPr>
          <w:sz w:val="20"/>
          <w:szCs w:val="20"/>
        </w:rPr>
        <w:tab/>
        <w:t xml:space="preserve">Visa </w:t>
      </w:r>
      <w:r w:rsidRPr="0061198B">
        <w:rPr>
          <w:sz w:val="20"/>
          <w:szCs w:val="20"/>
        </w:rPr>
        <w:tab/>
        <w:t xml:space="preserve">          </w:t>
      </w:r>
      <w:proofErr w:type="spellStart"/>
      <w:r w:rsidRPr="0061198B">
        <w:rPr>
          <w:sz w:val="20"/>
          <w:szCs w:val="20"/>
        </w:rPr>
        <w:t>Mastercard</w:t>
      </w:r>
      <w:proofErr w:type="spellEnd"/>
      <w:r w:rsidRPr="0061198B">
        <w:rPr>
          <w:sz w:val="20"/>
          <w:szCs w:val="20"/>
        </w:rPr>
        <w:tab/>
        <w:t xml:space="preserve"> </w:t>
      </w:r>
      <w:r w:rsidR="00BB2B31">
        <w:rPr>
          <w:sz w:val="20"/>
          <w:szCs w:val="20"/>
        </w:rPr>
        <w:tab/>
        <w:t xml:space="preserve">   </w:t>
      </w:r>
      <w:r w:rsidRPr="0061198B">
        <w:rPr>
          <w:sz w:val="20"/>
          <w:szCs w:val="20"/>
        </w:rPr>
        <w:t>AmEx</w:t>
      </w:r>
      <w:r w:rsidRPr="0061198B">
        <w:rPr>
          <w:sz w:val="20"/>
          <w:szCs w:val="20"/>
        </w:rPr>
        <w:tab/>
      </w:r>
      <w:r w:rsidRPr="0061198B">
        <w:rPr>
          <w:sz w:val="20"/>
          <w:szCs w:val="20"/>
        </w:rPr>
        <w:tab/>
        <w:t>Discover</w:t>
      </w:r>
    </w:p>
    <w:p w:rsidR="0007546F" w:rsidRPr="0061198B" w:rsidRDefault="0007546F">
      <w:pPr>
        <w:rPr>
          <w:sz w:val="20"/>
          <w:szCs w:val="20"/>
        </w:rPr>
      </w:pPr>
      <w:r w:rsidRPr="0061198B">
        <w:rPr>
          <w:sz w:val="20"/>
          <w:szCs w:val="20"/>
        </w:rPr>
        <w:t xml:space="preserve">Credit Card </w:t>
      </w:r>
      <w:proofErr w:type="gramStart"/>
      <w:r w:rsidRPr="0061198B">
        <w:rPr>
          <w:sz w:val="20"/>
          <w:szCs w:val="20"/>
        </w:rPr>
        <w:t>Number :</w:t>
      </w:r>
      <w:proofErr w:type="gramEnd"/>
      <w:r w:rsidRPr="0061198B">
        <w:rPr>
          <w:sz w:val="20"/>
          <w:szCs w:val="20"/>
        </w:rPr>
        <w:t xml:space="preserve"> _____________________________________________________________</w:t>
      </w:r>
    </w:p>
    <w:p w:rsidR="0007546F" w:rsidRPr="0061198B" w:rsidRDefault="0007546F">
      <w:pPr>
        <w:rPr>
          <w:sz w:val="20"/>
          <w:szCs w:val="20"/>
        </w:rPr>
      </w:pPr>
      <w:r w:rsidRPr="0061198B">
        <w:rPr>
          <w:sz w:val="20"/>
          <w:szCs w:val="20"/>
        </w:rPr>
        <w:t>Exp. Date: ___/_____</w:t>
      </w:r>
      <w:r w:rsidRPr="0061198B">
        <w:rPr>
          <w:sz w:val="20"/>
          <w:szCs w:val="20"/>
        </w:rPr>
        <w:tab/>
      </w:r>
      <w:r w:rsidR="00BB2B31">
        <w:rPr>
          <w:sz w:val="20"/>
          <w:szCs w:val="20"/>
        </w:rPr>
        <w:t xml:space="preserve">Security Code: __________________ </w:t>
      </w:r>
      <w:r w:rsidRPr="0061198B">
        <w:rPr>
          <w:sz w:val="20"/>
          <w:szCs w:val="20"/>
        </w:rPr>
        <w:t>Total Amount: $ ________________________</w:t>
      </w:r>
    </w:p>
    <w:p w:rsidR="0007546F" w:rsidRPr="0061198B" w:rsidRDefault="0007546F">
      <w:pPr>
        <w:rPr>
          <w:sz w:val="20"/>
          <w:szCs w:val="20"/>
        </w:rPr>
      </w:pPr>
      <w:r w:rsidRPr="0061198B">
        <w:rPr>
          <w:sz w:val="20"/>
          <w:szCs w:val="20"/>
        </w:rPr>
        <w:t>Signature: ______________________________________________________________________</w:t>
      </w:r>
    </w:p>
    <w:p w:rsidR="00707AAD" w:rsidRDefault="00707AAD">
      <w:pPr>
        <w:rPr>
          <w:b/>
          <w:sz w:val="30"/>
          <w:szCs w:val="30"/>
        </w:rPr>
      </w:pPr>
    </w:p>
    <w:p w:rsidR="00707AAD" w:rsidRDefault="00707AAD">
      <w:pPr>
        <w:rPr>
          <w:b/>
          <w:sz w:val="30"/>
          <w:szCs w:val="30"/>
        </w:rPr>
      </w:pPr>
    </w:p>
    <w:p w:rsidR="00707AAD" w:rsidRDefault="00707AAD">
      <w:pPr>
        <w:rPr>
          <w:b/>
          <w:sz w:val="30"/>
          <w:szCs w:val="30"/>
        </w:rPr>
      </w:pPr>
    </w:p>
    <w:p w:rsidR="00707AAD" w:rsidRDefault="00707AAD">
      <w:pPr>
        <w:rPr>
          <w:b/>
          <w:sz w:val="30"/>
          <w:szCs w:val="30"/>
        </w:rPr>
      </w:pPr>
    </w:p>
    <w:p w:rsidR="00707AAD" w:rsidRDefault="00707AAD">
      <w:pPr>
        <w:rPr>
          <w:b/>
          <w:sz w:val="30"/>
          <w:szCs w:val="30"/>
        </w:rPr>
      </w:pPr>
    </w:p>
    <w:p w:rsidR="00707AAD" w:rsidRDefault="00707AAD">
      <w:pPr>
        <w:rPr>
          <w:b/>
          <w:sz w:val="30"/>
          <w:szCs w:val="30"/>
        </w:rPr>
      </w:pPr>
    </w:p>
    <w:p w:rsidR="00707AAD" w:rsidRDefault="00707AAD">
      <w:pPr>
        <w:rPr>
          <w:b/>
          <w:sz w:val="30"/>
          <w:szCs w:val="30"/>
        </w:rPr>
      </w:pPr>
    </w:p>
    <w:p w:rsidR="00707AAD" w:rsidRDefault="00707AAD">
      <w:pPr>
        <w:rPr>
          <w:b/>
          <w:sz w:val="30"/>
          <w:szCs w:val="30"/>
        </w:rPr>
      </w:pPr>
    </w:p>
    <w:p w:rsidR="00707AAD" w:rsidRDefault="00707AAD">
      <w:pPr>
        <w:rPr>
          <w:b/>
          <w:sz w:val="30"/>
          <w:szCs w:val="30"/>
        </w:rPr>
      </w:pPr>
    </w:p>
    <w:p w:rsidR="00707AAD" w:rsidRDefault="00707AAD">
      <w:pPr>
        <w:rPr>
          <w:b/>
          <w:sz w:val="30"/>
          <w:szCs w:val="30"/>
        </w:rPr>
      </w:pPr>
    </w:p>
    <w:p w:rsidR="00707AAD" w:rsidRDefault="00707AAD">
      <w:pPr>
        <w:rPr>
          <w:b/>
          <w:sz w:val="30"/>
          <w:szCs w:val="30"/>
        </w:rPr>
      </w:pPr>
    </w:p>
    <w:p w:rsidR="00707AAD" w:rsidRDefault="00707AAD">
      <w:pPr>
        <w:rPr>
          <w:b/>
          <w:sz w:val="30"/>
          <w:szCs w:val="30"/>
        </w:rPr>
      </w:pPr>
    </w:p>
    <w:p w:rsidR="00707AAD" w:rsidRPr="00707AAD" w:rsidRDefault="00707AAD">
      <w:pPr>
        <w:rPr>
          <w:b/>
          <w:sz w:val="30"/>
          <w:szCs w:val="30"/>
        </w:rPr>
      </w:pPr>
      <w:r>
        <w:rPr>
          <w:b/>
          <w:sz w:val="30"/>
          <w:szCs w:val="30"/>
        </w:rPr>
        <w:t>REPLY CARD BACK</w:t>
      </w:r>
    </w:p>
    <w:p w:rsidR="007753FF" w:rsidRPr="0061198B" w:rsidRDefault="007753FF">
      <w:pPr>
        <w:rPr>
          <w:sz w:val="20"/>
          <w:szCs w:val="20"/>
        </w:rPr>
      </w:pPr>
      <w:r w:rsidRPr="0061198B">
        <w:rPr>
          <w:sz w:val="20"/>
          <w:szCs w:val="20"/>
        </w:rPr>
        <w:t>SPONSORSHIP OPPORTUNITIES</w:t>
      </w:r>
    </w:p>
    <w:p w:rsidR="00BB2B31" w:rsidRDefault="00BB2B31" w:rsidP="007753FF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  <w:r>
        <w:rPr>
          <w:rFonts w:cs="AGaramondPro-Bold"/>
          <w:b/>
          <w:bCs/>
          <w:sz w:val="20"/>
          <w:szCs w:val="20"/>
        </w:rPr>
        <w:t>PRESENTING SPONSOR ($25,000)</w:t>
      </w:r>
    </w:p>
    <w:p w:rsidR="00707AAD" w:rsidRDefault="00707AAD" w:rsidP="00707AAD">
      <w:pPr>
        <w:pStyle w:val="ListParagraph"/>
        <w:numPr>
          <w:ilvl w:val="0"/>
          <w:numId w:val="1"/>
        </w:numPr>
      </w:pPr>
      <w:r>
        <w:t>Logo recognition on Save the Date (deadline June 1</w:t>
      </w:r>
      <w:r w:rsidRPr="002E659F">
        <w:rPr>
          <w:vertAlign w:val="superscript"/>
        </w:rPr>
        <w:t>st</w:t>
      </w:r>
      <w:r>
        <w:t>)</w:t>
      </w:r>
    </w:p>
    <w:p w:rsidR="00707AAD" w:rsidRDefault="00707AAD" w:rsidP="00707AAD">
      <w:pPr>
        <w:pStyle w:val="ListParagraph"/>
        <w:numPr>
          <w:ilvl w:val="0"/>
          <w:numId w:val="1"/>
        </w:numPr>
      </w:pPr>
      <w:r w:rsidRPr="00BB5A1C">
        <w:t>Logo recognition on the cover of the official event invitation</w:t>
      </w:r>
      <w:r>
        <w:t xml:space="preserve"> (deadline July 24</w:t>
      </w:r>
      <w:r w:rsidRPr="002E659F">
        <w:rPr>
          <w:vertAlign w:val="superscript"/>
        </w:rPr>
        <w:t>th</w:t>
      </w:r>
      <w:r>
        <w:t>)</w:t>
      </w:r>
    </w:p>
    <w:p w:rsidR="00BB2B31" w:rsidRDefault="00BB2B31" w:rsidP="00BB2B31">
      <w:pPr>
        <w:pStyle w:val="ListParagraph"/>
        <w:numPr>
          <w:ilvl w:val="0"/>
          <w:numId w:val="1"/>
        </w:numPr>
      </w:pPr>
      <w:r w:rsidRPr="00BB5A1C">
        <w:t>Acknowledgment from the podium during the evening’s speaking program</w:t>
      </w:r>
    </w:p>
    <w:p w:rsidR="00707AAD" w:rsidRDefault="00707AAD" w:rsidP="00BB2B31">
      <w:pPr>
        <w:pStyle w:val="ListParagraph"/>
        <w:numPr>
          <w:ilvl w:val="0"/>
          <w:numId w:val="1"/>
        </w:numPr>
      </w:pPr>
      <w:bookmarkStart w:id="8" w:name="OLE_LINK11"/>
      <w:bookmarkStart w:id="9" w:name="OLE_LINK12"/>
      <w:r>
        <w:t>Acknowledgment on NECHV’s Facebook &amp; Twitter pages</w:t>
      </w:r>
    </w:p>
    <w:bookmarkEnd w:id="8"/>
    <w:bookmarkEnd w:id="9"/>
    <w:p w:rsidR="00707AAD" w:rsidRPr="00BB5A1C" w:rsidRDefault="00707AAD" w:rsidP="00BB2B31">
      <w:pPr>
        <w:pStyle w:val="ListParagraph"/>
        <w:numPr>
          <w:ilvl w:val="0"/>
          <w:numId w:val="1"/>
        </w:numPr>
      </w:pPr>
      <w:r>
        <w:t>Logo featured with NECHV logo on “step and repeat” backdrop at registration</w:t>
      </w:r>
    </w:p>
    <w:p w:rsidR="00BB2B31" w:rsidRPr="00BB5A1C" w:rsidRDefault="00BB2B31" w:rsidP="00BB2B31">
      <w:pPr>
        <w:pStyle w:val="ListParagraph"/>
        <w:numPr>
          <w:ilvl w:val="0"/>
          <w:numId w:val="1"/>
        </w:numPr>
      </w:pPr>
      <w:r w:rsidRPr="00BB5A1C">
        <w:t>Logo recognition on the cover of the evening’s dinner program</w:t>
      </w:r>
    </w:p>
    <w:p w:rsidR="00BB2B31" w:rsidRPr="00BB5A1C" w:rsidRDefault="00BB2B31" w:rsidP="00BB2B31">
      <w:pPr>
        <w:pStyle w:val="ListParagraph"/>
        <w:numPr>
          <w:ilvl w:val="0"/>
          <w:numId w:val="1"/>
        </w:numPr>
      </w:pPr>
      <w:r w:rsidRPr="00BB5A1C">
        <w:t>Premier listing/logo on screens during dinner</w:t>
      </w:r>
    </w:p>
    <w:p w:rsidR="00BB2B31" w:rsidRDefault="00707AAD" w:rsidP="00BB2B31">
      <w:pPr>
        <w:pStyle w:val="ListParagraph"/>
        <w:numPr>
          <w:ilvl w:val="0"/>
          <w:numId w:val="1"/>
        </w:numPr>
      </w:pPr>
      <w:r>
        <w:t>Premier full logo on 120’ x 120’ hanging banner in main ballroom</w:t>
      </w:r>
    </w:p>
    <w:p w:rsidR="00707AAD" w:rsidRPr="00BB5A1C" w:rsidRDefault="00707AAD" w:rsidP="00BB2B31">
      <w:pPr>
        <w:pStyle w:val="ListParagraph"/>
        <w:numPr>
          <w:ilvl w:val="0"/>
          <w:numId w:val="1"/>
        </w:numPr>
      </w:pPr>
      <w:r>
        <w:t>Recognition in NECHV’s newsletter</w:t>
      </w:r>
    </w:p>
    <w:p w:rsidR="00BB2B31" w:rsidRPr="00BB5A1C" w:rsidRDefault="00BB2B31" w:rsidP="00BB2B31">
      <w:pPr>
        <w:pStyle w:val="ListParagraph"/>
        <w:numPr>
          <w:ilvl w:val="0"/>
          <w:numId w:val="1"/>
        </w:numPr>
      </w:pPr>
      <w:r w:rsidRPr="00BB5A1C">
        <w:t xml:space="preserve">Premier listing/logo </w:t>
      </w:r>
      <w:r>
        <w:t xml:space="preserve">w/link </w:t>
      </w:r>
      <w:r w:rsidRPr="00BB5A1C">
        <w:t xml:space="preserve">on </w:t>
      </w:r>
      <w:r>
        <w:t xml:space="preserve">NECHV </w:t>
      </w:r>
      <w:r w:rsidR="00707AAD">
        <w:t>website</w:t>
      </w:r>
    </w:p>
    <w:p w:rsidR="00BB2B31" w:rsidRPr="00BB5A1C" w:rsidRDefault="00BB2B31" w:rsidP="00BB2B31">
      <w:pPr>
        <w:pStyle w:val="ListParagraph"/>
        <w:numPr>
          <w:ilvl w:val="0"/>
          <w:numId w:val="1"/>
        </w:numPr>
      </w:pPr>
      <w:r w:rsidRPr="00BB5A1C">
        <w:t>One table of ten (10) seats in a premier location for dinner</w:t>
      </w:r>
    </w:p>
    <w:p w:rsidR="00BB2B31" w:rsidRDefault="00A50CEA" w:rsidP="00BB2B31">
      <w:pPr>
        <w:pStyle w:val="ListParagraph"/>
        <w:numPr>
          <w:ilvl w:val="0"/>
          <w:numId w:val="1"/>
        </w:numPr>
      </w:pPr>
      <w:r>
        <w:t>Complimentary drink</w:t>
      </w:r>
      <w:r w:rsidR="00BB2B31" w:rsidRPr="00BB5A1C">
        <w:t xml:space="preserve"> tickets </w:t>
      </w:r>
    </w:p>
    <w:p w:rsidR="007753FF" w:rsidRDefault="007753FF" w:rsidP="007753FF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  <w:r w:rsidRPr="0061198B">
        <w:rPr>
          <w:rFonts w:cs="AGaramondPro-Bold"/>
          <w:b/>
          <w:bCs/>
          <w:sz w:val="20"/>
          <w:szCs w:val="20"/>
        </w:rPr>
        <w:t>PLATINUM SPONSOR ($15,000)</w:t>
      </w:r>
    </w:p>
    <w:p w:rsidR="00707AAD" w:rsidRDefault="00707AAD" w:rsidP="00BB2B31">
      <w:pPr>
        <w:pStyle w:val="ListParagraph"/>
        <w:numPr>
          <w:ilvl w:val="0"/>
          <w:numId w:val="1"/>
        </w:numPr>
      </w:pPr>
      <w:r w:rsidRPr="00BB5A1C">
        <w:t>Premier listing/logo on the official event invitation</w:t>
      </w:r>
      <w:r w:rsidR="00044B6E">
        <w:t xml:space="preserve"> (deadline July 24</w:t>
      </w:r>
      <w:r w:rsidRPr="00A50CEA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)</w:t>
      </w:r>
    </w:p>
    <w:p w:rsidR="00BB2B31" w:rsidRPr="00BB5A1C" w:rsidRDefault="00BB2B31" w:rsidP="00BB2B31">
      <w:pPr>
        <w:pStyle w:val="ListParagraph"/>
        <w:numPr>
          <w:ilvl w:val="0"/>
          <w:numId w:val="1"/>
        </w:numPr>
      </w:pPr>
      <w:r w:rsidRPr="00BB5A1C">
        <w:t>Acknowledgment from the podium during the evening’s speaking program</w:t>
      </w:r>
    </w:p>
    <w:p w:rsidR="00BB2B31" w:rsidRPr="00BB5A1C" w:rsidRDefault="002502E0" w:rsidP="002502E0">
      <w:pPr>
        <w:pStyle w:val="ListParagraph"/>
        <w:numPr>
          <w:ilvl w:val="0"/>
          <w:numId w:val="1"/>
        </w:numPr>
      </w:pPr>
      <w:r>
        <w:t>Acknowledgment on NECHV’s Facebook &amp; Twitter pages</w:t>
      </w:r>
    </w:p>
    <w:p w:rsidR="00BB2B31" w:rsidRPr="00BB5A1C" w:rsidRDefault="00BB2B31" w:rsidP="00BB2B31">
      <w:pPr>
        <w:pStyle w:val="ListParagraph"/>
        <w:numPr>
          <w:ilvl w:val="0"/>
          <w:numId w:val="1"/>
        </w:numPr>
      </w:pPr>
      <w:r w:rsidRPr="00BB5A1C">
        <w:t>Premier listing/logo in the evening’s dinner program</w:t>
      </w:r>
    </w:p>
    <w:p w:rsidR="00BB2B31" w:rsidRDefault="00BB2B31" w:rsidP="00BB2B31">
      <w:pPr>
        <w:pStyle w:val="ListParagraph"/>
        <w:numPr>
          <w:ilvl w:val="0"/>
          <w:numId w:val="1"/>
        </w:numPr>
      </w:pPr>
      <w:r w:rsidRPr="00BB5A1C">
        <w:t>Premier listing/logo on screens during dinner</w:t>
      </w:r>
    </w:p>
    <w:p w:rsidR="002502E0" w:rsidRPr="00BB5A1C" w:rsidRDefault="002502E0" w:rsidP="00BB2B31">
      <w:pPr>
        <w:pStyle w:val="ListParagraph"/>
        <w:numPr>
          <w:ilvl w:val="0"/>
          <w:numId w:val="1"/>
        </w:numPr>
      </w:pPr>
      <w:r>
        <w:t>Premier full logo on 24’ x 36’ hanging banner in main ballroom</w:t>
      </w:r>
    </w:p>
    <w:p w:rsidR="00BB2B31" w:rsidRDefault="002502E0" w:rsidP="00BB2B31">
      <w:pPr>
        <w:pStyle w:val="ListParagraph"/>
        <w:numPr>
          <w:ilvl w:val="0"/>
          <w:numId w:val="1"/>
        </w:numPr>
      </w:pPr>
      <w:r>
        <w:t>Recognition in NECHV’s newsletter</w:t>
      </w:r>
    </w:p>
    <w:p w:rsidR="00BB2B31" w:rsidRPr="00B52B47" w:rsidRDefault="00BB2B31" w:rsidP="00BB2B31">
      <w:pPr>
        <w:pStyle w:val="ListParagraph"/>
        <w:numPr>
          <w:ilvl w:val="0"/>
          <w:numId w:val="1"/>
        </w:numPr>
      </w:pPr>
      <w:r w:rsidRPr="00B52B47">
        <w:t>Premier listing/logo</w:t>
      </w:r>
      <w:r>
        <w:t xml:space="preserve"> w/link on NECHV</w:t>
      </w:r>
      <w:r w:rsidRPr="00B52B47">
        <w:t xml:space="preserve"> website</w:t>
      </w:r>
    </w:p>
    <w:p w:rsidR="00BB2B31" w:rsidRPr="00BB5A1C" w:rsidRDefault="00BB2B31" w:rsidP="00BB2B31">
      <w:pPr>
        <w:pStyle w:val="ListParagraph"/>
        <w:numPr>
          <w:ilvl w:val="0"/>
          <w:numId w:val="1"/>
        </w:numPr>
      </w:pPr>
      <w:r w:rsidRPr="00BB5A1C">
        <w:t>One table of eight (8) seats in a premier location for dinner</w:t>
      </w:r>
    </w:p>
    <w:p w:rsidR="00A50CEA" w:rsidRPr="00044B6E" w:rsidRDefault="00A50CEA" w:rsidP="00044B6E">
      <w:pPr>
        <w:pStyle w:val="ListParagraph"/>
        <w:numPr>
          <w:ilvl w:val="0"/>
          <w:numId w:val="1"/>
        </w:numPr>
      </w:pPr>
      <w:r>
        <w:t>Complimentary drink</w:t>
      </w:r>
      <w:r w:rsidRPr="00BB5A1C">
        <w:t xml:space="preserve"> tickets </w:t>
      </w:r>
    </w:p>
    <w:p w:rsidR="002E659F" w:rsidRPr="0061198B" w:rsidRDefault="002E659F" w:rsidP="007753FF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7753FF" w:rsidRDefault="007753FF" w:rsidP="00BB2B31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  <w:r w:rsidRPr="0061198B">
        <w:rPr>
          <w:rFonts w:cs="AGaramondPro-Bold"/>
          <w:b/>
          <w:bCs/>
          <w:sz w:val="20"/>
          <w:szCs w:val="20"/>
        </w:rPr>
        <w:t>GOLD SPONSOR ($10,000)</w:t>
      </w:r>
    </w:p>
    <w:p w:rsidR="00BB2B31" w:rsidRPr="00BB5A1C" w:rsidRDefault="00BB2B31" w:rsidP="00BB2B31">
      <w:pPr>
        <w:pStyle w:val="ListParagraph"/>
        <w:numPr>
          <w:ilvl w:val="0"/>
          <w:numId w:val="1"/>
        </w:numPr>
      </w:pPr>
      <w:r w:rsidRPr="00BB5A1C">
        <w:t>Premier listing/logo on the official event invitation</w:t>
      </w:r>
      <w:r w:rsidR="00A50CEA">
        <w:t xml:space="preserve"> </w:t>
      </w:r>
      <w:r w:rsidR="00044B6E">
        <w:t>(deadline July 24</w:t>
      </w:r>
      <w:r w:rsidR="00366E89" w:rsidRPr="00417BDE">
        <w:rPr>
          <w:vertAlign w:val="superscript"/>
        </w:rPr>
        <w:t>th</w:t>
      </w:r>
      <w:r w:rsidR="00366E89">
        <w:t>)</w:t>
      </w:r>
    </w:p>
    <w:p w:rsidR="00BB2B31" w:rsidRPr="00BB5A1C" w:rsidRDefault="00BB2B31" w:rsidP="00BB2B31">
      <w:pPr>
        <w:pStyle w:val="ListParagraph"/>
        <w:numPr>
          <w:ilvl w:val="0"/>
          <w:numId w:val="1"/>
        </w:numPr>
      </w:pPr>
      <w:r w:rsidRPr="00BB5A1C">
        <w:t>Premier listing/logo in the evening’s dinner program</w:t>
      </w:r>
    </w:p>
    <w:p w:rsidR="00BB2B31" w:rsidRPr="00BB5A1C" w:rsidRDefault="00BB2B31" w:rsidP="00BB2B31">
      <w:pPr>
        <w:pStyle w:val="ListParagraph"/>
        <w:numPr>
          <w:ilvl w:val="0"/>
          <w:numId w:val="1"/>
        </w:numPr>
      </w:pPr>
      <w:r w:rsidRPr="00BB5A1C">
        <w:t>Premier listing/logo on screens during dinner</w:t>
      </w:r>
    </w:p>
    <w:p w:rsidR="00BB2B31" w:rsidRDefault="00BB2B31" w:rsidP="00BB2B31">
      <w:pPr>
        <w:pStyle w:val="ListParagraph"/>
        <w:numPr>
          <w:ilvl w:val="0"/>
          <w:numId w:val="1"/>
        </w:numPr>
      </w:pPr>
      <w:r w:rsidRPr="00BB5A1C">
        <w:t xml:space="preserve">Premier listing/logo </w:t>
      </w:r>
      <w:r w:rsidR="00044B6E">
        <w:t>on hanging banner in main ballroom</w:t>
      </w:r>
    </w:p>
    <w:p w:rsidR="00BB2B31" w:rsidRDefault="00BB2B31" w:rsidP="00BB2B31">
      <w:pPr>
        <w:pStyle w:val="ListParagraph"/>
        <w:numPr>
          <w:ilvl w:val="0"/>
          <w:numId w:val="1"/>
        </w:numPr>
      </w:pPr>
      <w:r w:rsidRPr="00B52B47">
        <w:t>Premier listing/logo</w:t>
      </w:r>
      <w:r>
        <w:t xml:space="preserve"> w/link on NECHV</w:t>
      </w:r>
      <w:r w:rsidRPr="00B52B47">
        <w:t xml:space="preserve"> website</w:t>
      </w:r>
    </w:p>
    <w:p w:rsidR="00044B6E" w:rsidRDefault="00044B6E" w:rsidP="00BB2B31">
      <w:pPr>
        <w:pStyle w:val="ListParagraph"/>
        <w:numPr>
          <w:ilvl w:val="0"/>
          <w:numId w:val="1"/>
        </w:numPr>
      </w:pPr>
      <w:r>
        <w:t>Recognition in NECHV’s newsletter</w:t>
      </w:r>
    </w:p>
    <w:p w:rsidR="00044B6E" w:rsidRPr="00B52B47" w:rsidRDefault="00044B6E" w:rsidP="00BB2B31">
      <w:pPr>
        <w:pStyle w:val="ListParagraph"/>
        <w:numPr>
          <w:ilvl w:val="0"/>
          <w:numId w:val="1"/>
        </w:numPr>
      </w:pPr>
      <w:r>
        <w:t>Premier listing/logo w/link on NECHV website</w:t>
      </w:r>
    </w:p>
    <w:p w:rsidR="00BB2B31" w:rsidRPr="00BB5A1C" w:rsidRDefault="00BB2B31" w:rsidP="00BB2B31">
      <w:pPr>
        <w:pStyle w:val="ListParagraph"/>
        <w:numPr>
          <w:ilvl w:val="0"/>
          <w:numId w:val="1"/>
        </w:numPr>
      </w:pPr>
      <w:r w:rsidRPr="00BB5A1C">
        <w:t>One table of eight (8) seats in a prominent location for dinner</w:t>
      </w:r>
    </w:p>
    <w:p w:rsidR="00A50CEA" w:rsidRDefault="00A50CEA" w:rsidP="00A50CEA">
      <w:pPr>
        <w:pStyle w:val="ListParagraph"/>
        <w:numPr>
          <w:ilvl w:val="0"/>
          <w:numId w:val="1"/>
        </w:numPr>
      </w:pPr>
      <w:r>
        <w:t>Complimentary drink</w:t>
      </w:r>
      <w:r w:rsidRPr="00BB5A1C">
        <w:t xml:space="preserve"> tickets </w:t>
      </w:r>
    </w:p>
    <w:p w:rsidR="00044B6E" w:rsidRDefault="00044B6E" w:rsidP="007753FF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044B6E" w:rsidRDefault="00044B6E" w:rsidP="007753FF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044B6E" w:rsidRDefault="00044B6E" w:rsidP="007753FF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7753FF" w:rsidRDefault="007753FF" w:rsidP="007753FF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  <w:r w:rsidRPr="0061198B">
        <w:rPr>
          <w:rFonts w:cs="AGaramondPro-Bold"/>
          <w:b/>
          <w:bCs/>
          <w:sz w:val="20"/>
          <w:szCs w:val="20"/>
        </w:rPr>
        <w:t>SILVER SPONSOR ($5,000)</w:t>
      </w:r>
    </w:p>
    <w:p w:rsidR="00BB2B31" w:rsidRPr="00BB5A1C" w:rsidRDefault="00BB2B31" w:rsidP="00BB2B31">
      <w:pPr>
        <w:pStyle w:val="ListParagraph"/>
        <w:numPr>
          <w:ilvl w:val="0"/>
          <w:numId w:val="1"/>
        </w:numPr>
      </w:pPr>
      <w:r w:rsidRPr="00BB5A1C">
        <w:t>Listing/logo in the evening’s dinner program</w:t>
      </w:r>
    </w:p>
    <w:p w:rsidR="00BB2B31" w:rsidRPr="00BB5A1C" w:rsidRDefault="00BB2B31" w:rsidP="00BB2B31">
      <w:pPr>
        <w:pStyle w:val="ListParagraph"/>
        <w:numPr>
          <w:ilvl w:val="0"/>
          <w:numId w:val="1"/>
        </w:numPr>
      </w:pPr>
      <w:r w:rsidRPr="00BB5A1C">
        <w:t>Listing/logo on screens during dinner</w:t>
      </w:r>
    </w:p>
    <w:p w:rsidR="00BB2B31" w:rsidRPr="00BB5A1C" w:rsidRDefault="00044B6E" w:rsidP="00BB2B31">
      <w:pPr>
        <w:pStyle w:val="ListParagraph"/>
        <w:numPr>
          <w:ilvl w:val="0"/>
          <w:numId w:val="1"/>
        </w:numPr>
      </w:pPr>
      <w:r>
        <w:t>Listing/logo on hanging banner in main ballroom</w:t>
      </w:r>
    </w:p>
    <w:p w:rsidR="00BB2B31" w:rsidRPr="00BB5A1C" w:rsidRDefault="00BB2B31" w:rsidP="00BB2B31">
      <w:pPr>
        <w:pStyle w:val="ListParagraph"/>
        <w:numPr>
          <w:ilvl w:val="0"/>
          <w:numId w:val="1"/>
        </w:numPr>
      </w:pPr>
      <w:r w:rsidRPr="00BB5A1C">
        <w:t>Listing/logo on website</w:t>
      </w:r>
    </w:p>
    <w:p w:rsidR="00BB2B31" w:rsidRPr="00BB5A1C" w:rsidRDefault="00BB2B31" w:rsidP="00BB2B31">
      <w:pPr>
        <w:pStyle w:val="ListParagraph"/>
        <w:numPr>
          <w:ilvl w:val="0"/>
          <w:numId w:val="1"/>
        </w:numPr>
      </w:pPr>
      <w:r w:rsidRPr="00BB5A1C">
        <w:t>One table of eight (8) seats for dinner</w:t>
      </w:r>
    </w:p>
    <w:p w:rsidR="00BB2B31" w:rsidRPr="00BB2B31" w:rsidRDefault="00A50CEA" w:rsidP="00BB2B31">
      <w:pPr>
        <w:pStyle w:val="ListParagraph"/>
        <w:numPr>
          <w:ilvl w:val="0"/>
          <w:numId w:val="1"/>
        </w:numPr>
      </w:pPr>
      <w:r>
        <w:t>Complimentary drink tickets</w:t>
      </w:r>
    </w:p>
    <w:p w:rsidR="007753FF" w:rsidRDefault="007753FF" w:rsidP="007753FF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  <w:r w:rsidRPr="0061198B">
        <w:rPr>
          <w:rFonts w:cs="AGaramondPro-Bold"/>
          <w:b/>
          <w:bCs/>
          <w:sz w:val="20"/>
          <w:szCs w:val="20"/>
        </w:rPr>
        <w:t>BRONZE SPONSOR ($2,500</w:t>
      </w:r>
      <w:r w:rsidR="00BB2B31">
        <w:rPr>
          <w:rFonts w:cs="AGaramondPro-Bold"/>
          <w:b/>
          <w:bCs/>
          <w:sz w:val="20"/>
          <w:szCs w:val="20"/>
        </w:rPr>
        <w:t>)</w:t>
      </w:r>
    </w:p>
    <w:p w:rsidR="00BB2B31" w:rsidRPr="00BB5A1C" w:rsidRDefault="00BB2B31" w:rsidP="00BB2B31">
      <w:pPr>
        <w:pStyle w:val="ListParagraph"/>
        <w:numPr>
          <w:ilvl w:val="0"/>
          <w:numId w:val="1"/>
        </w:numPr>
      </w:pPr>
      <w:r w:rsidRPr="00BB5A1C">
        <w:t>Listing in the evening’s dinner program</w:t>
      </w:r>
    </w:p>
    <w:p w:rsidR="00BB2B31" w:rsidRPr="00BB5A1C" w:rsidRDefault="00BB2B31" w:rsidP="00BB2B31">
      <w:pPr>
        <w:pStyle w:val="ListParagraph"/>
        <w:numPr>
          <w:ilvl w:val="0"/>
          <w:numId w:val="1"/>
        </w:numPr>
      </w:pPr>
      <w:r w:rsidRPr="00BB5A1C">
        <w:t>Listing on screens during dinner</w:t>
      </w:r>
    </w:p>
    <w:p w:rsidR="00BB2B31" w:rsidRPr="00BB5A1C" w:rsidRDefault="00BB2B31" w:rsidP="00BB2B31">
      <w:pPr>
        <w:pStyle w:val="ListParagraph"/>
        <w:numPr>
          <w:ilvl w:val="0"/>
          <w:numId w:val="1"/>
        </w:numPr>
      </w:pPr>
      <w:r w:rsidRPr="00BB5A1C">
        <w:t>Listing  on event signage</w:t>
      </w:r>
    </w:p>
    <w:p w:rsidR="00BB2B31" w:rsidRPr="00BB5A1C" w:rsidRDefault="00BB2B31" w:rsidP="00BB2B31">
      <w:pPr>
        <w:pStyle w:val="ListParagraph"/>
        <w:numPr>
          <w:ilvl w:val="0"/>
          <w:numId w:val="1"/>
        </w:numPr>
      </w:pPr>
      <w:r w:rsidRPr="00BB5A1C">
        <w:t>One table of eight (8) seats for dinner</w:t>
      </w:r>
    </w:p>
    <w:p w:rsidR="00707AAD" w:rsidRDefault="00707AAD" w:rsidP="00707AAD">
      <w:pPr>
        <w:rPr>
          <w:i/>
          <w:sz w:val="20"/>
          <w:szCs w:val="20"/>
        </w:rPr>
      </w:pPr>
    </w:p>
    <w:p w:rsidR="00707AAD" w:rsidRPr="00707AAD" w:rsidRDefault="00707AAD" w:rsidP="00707AAD">
      <w:pPr>
        <w:rPr>
          <w:i/>
          <w:sz w:val="20"/>
          <w:szCs w:val="20"/>
        </w:rPr>
      </w:pPr>
      <w:r w:rsidRPr="00707AAD">
        <w:rPr>
          <w:i/>
          <w:sz w:val="20"/>
          <w:szCs w:val="20"/>
        </w:rPr>
        <w:t>For more information about the event please contact: Nicole Hand, 617-997-1065 or by email at nicole.hand@nechv.org</w:t>
      </w:r>
    </w:p>
    <w:p w:rsidR="00707AAD" w:rsidRPr="00707AAD" w:rsidRDefault="00707AAD" w:rsidP="00707AAD">
      <w:pPr>
        <w:jc w:val="both"/>
        <w:rPr>
          <w:i/>
          <w:sz w:val="20"/>
          <w:szCs w:val="20"/>
        </w:rPr>
      </w:pPr>
      <w:r w:rsidRPr="00707AAD">
        <w:rPr>
          <w:i/>
          <w:sz w:val="20"/>
          <w:szCs w:val="20"/>
        </w:rPr>
        <w:t>Your contribution will help support the important programs at the</w:t>
      </w:r>
      <w:r w:rsidR="00A71AE6">
        <w:rPr>
          <w:i/>
          <w:sz w:val="20"/>
          <w:szCs w:val="20"/>
        </w:rPr>
        <w:t xml:space="preserve"> New England Center and Home for</w:t>
      </w:r>
      <w:r w:rsidRPr="00707AAD">
        <w:rPr>
          <w:i/>
          <w:sz w:val="20"/>
          <w:szCs w:val="20"/>
        </w:rPr>
        <w:t xml:space="preserve"> Veterans. </w:t>
      </w:r>
    </w:p>
    <w:p w:rsidR="00707AAD" w:rsidRPr="00707AAD" w:rsidRDefault="00707AAD" w:rsidP="00707AAD">
      <w:pPr>
        <w:jc w:val="both"/>
        <w:rPr>
          <w:i/>
          <w:sz w:val="20"/>
          <w:szCs w:val="20"/>
        </w:rPr>
      </w:pPr>
      <w:r w:rsidRPr="00707AAD">
        <w:rPr>
          <w:i/>
          <w:noProof/>
          <w:sz w:val="18"/>
          <w:szCs w:val="18"/>
        </w:rPr>
        <w:t xml:space="preserve">All or part of your gift may be tax deductible as a charitable contribution. </w:t>
      </w:r>
    </w:p>
    <w:p w:rsidR="00BB2B31" w:rsidRPr="0061198B" w:rsidRDefault="00BB2B31" w:rsidP="007753FF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417BDE" w:rsidRDefault="00417BDE">
      <w:pPr>
        <w:rPr>
          <w:b/>
          <w:i/>
        </w:rPr>
      </w:pPr>
    </w:p>
    <w:p w:rsidR="00E555C1" w:rsidRPr="00044B6E" w:rsidRDefault="00F3729A">
      <w:pPr>
        <w:rPr>
          <w:b/>
          <w:i/>
          <w:sz w:val="30"/>
          <w:szCs w:val="30"/>
        </w:rPr>
      </w:pPr>
      <w:r w:rsidRPr="00044B6E">
        <w:rPr>
          <w:b/>
          <w:i/>
          <w:sz w:val="30"/>
          <w:szCs w:val="30"/>
        </w:rPr>
        <w:t>Reply envelope</w:t>
      </w:r>
    </w:p>
    <w:p w:rsidR="00295879" w:rsidRPr="0061198B" w:rsidRDefault="00AA522B" w:rsidP="0029587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2015</w:t>
      </w:r>
      <w:r w:rsidR="00295879" w:rsidRPr="0061198B">
        <w:rPr>
          <w:sz w:val="20"/>
          <w:szCs w:val="20"/>
        </w:rPr>
        <w:t xml:space="preserve"> Leave No One </w:t>
      </w:r>
      <w:proofErr w:type="gramStart"/>
      <w:r w:rsidR="00295879" w:rsidRPr="0061198B">
        <w:rPr>
          <w:sz w:val="20"/>
          <w:szCs w:val="20"/>
        </w:rPr>
        <w:t>Behind</w:t>
      </w:r>
      <w:proofErr w:type="gramEnd"/>
      <w:r w:rsidR="00295879" w:rsidRPr="0061198B">
        <w:rPr>
          <w:sz w:val="20"/>
          <w:szCs w:val="20"/>
        </w:rPr>
        <w:t xml:space="preserve"> Logo)</w:t>
      </w:r>
    </w:p>
    <w:p w:rsidR="00295879" w:rsidRPr="0061198B" w:rsidRDefault="00BB2B31" w:rsidP="00295879">
      <w:pPr>
        <w:autoSpaceDE w:val="0"/>
        <w:autoSpaceDN w:val="0"/>
        <w:adjustRightInd w:val="0"/>
        <w:spacing w:after="0" w:line="240" w:lineRule="auto"/>
        <w:jc w:val="center"/>
        <w:rPr>
          <w:rFonts w:cs="AGaramondPro-Regular"/>
          <w:sz w:val="20"/>
          <w:szCs w:val="20"/>
        </w:rPr>
      </w:pPr>
      <w:r>
        <w:rPr>
          <w:rFonts w:cs="AGaramondPro-Regular"/>
          <w:sz w:val="20"/>
          <w:szCs w:val="20"/>
        </w:rPr>
        <w:t xml:space="preserve"> Advancement Office</w:t>
      </w:r>
    </w:p>
    <w:p w:rsidR="00295879" w:rsidRPr="0061198B" w:rsidRDefault="00295879" w:rsidP="00295879">
      <w:pPr>
        <w:autoSpaceDE w:val="0"/>
        <w:autoSpaceDN w:val="0"/>
        <w:adjustRightInd w:val="0"/>
        <w:spacing w:after="0" w:line="240" w:lineRule="auto"/>
        <w:jc w:val="center"/>
        <w:rPr>
          <w:rFonts w:cs="AGaramondPro-Regular"/>
          <w:sz w:val="20"/>
          <w:szCs w:val="20"/>
        </w:rPr>
      </w:pPr>
      <w:r w:rsidRPr="0061198B">
        <w:rPr>
          <w:rFonts w:cs="AGaramondPro-Regular"/>
          <w:sz w:val="20"/>
          <w:szCs w:val="20"/>
        </w:rPr>
        <w:t xml:space="preserve">17 Court </w:t>
      </w:r>
      <w:proofErr w:type="gramStart"/>
      <w:r w:rsidRPr="0061198B">
        <w:rPr>
          <w:rFonts w:cs="AGaramondPro-Regular"/>
          <w:sz w:val="20"/>
          <w:szCs w:val="20"/>
        </w:rPr>
        <w:t>Street</w:t>
      </w:r>
      <w:proofErr w:type="gramEnd"/>
    </w:p>
    <w:p w:rsidR="0061198B" w:rsidRDefault="00295879" w:rsidP="00BB2B31">
      <w:pPr>
        <w:spacing w:after="0"/>
        <w:jc w:val="center"/>
        <w:rPr>
          <w:b/>
          <w:i/>
          <w:sz w:val="20"/>
          <w:szCs w:val="20"/>
          <w:u w:val="single"/>
        </w:rPr>
      </w:pPr>
      <w:r w:rsidRPr="0061198B">
        <w:rPr>
          <w:rFonts w:cs="AGaramondPro-Regular"/>
          <w:sz w:val="20"/>
          <w:szCs w:val="20"/>
        </w:rPr>
        <w:t>Boston, Massachusetts 02108</w:t>
      </w:r>
    </w:p>
    <w:p w:rsidR="00BB2B31" w:rsidRPr="00BB2B31" w:rsidRDefault="00BB2B31" w:rsidP="00BB2B31">
      <w:pPr>
        <w:spacing w:after="0"/>
        <w:jc w:val="center"/>
        <w:rPr>
          <w:b/>
          <w:i/>
          <w:sz w:val="20"/>
          <w:szCs w:val="20"/>
          <w:u w:val="single"/>
        </w:rPr>
      </w:pPr>
    </w:p>
    <w:p w:rsidR="00A0769C" w:rsidRPr="0061198B" w:rsidRDefault="00A0769C">
      <w:pPr>
        <w:rPr>
          <w:b/>
          <w:sz w:val="20"/>
          <w:szCs w:val="20"/>
          <w:u w:val="single"/>
        </w:rPr>
      </w:pPr>
    </w:p>
    <w:sectPr w:rsidR="00A0769C" w:rsidRPr="0061198B" w:rsidSect="00F578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2B" w:rsidRDefault="00AA522B" w:rsidP="00AA522B">
      <w:pPr>
        <w:spacing w:after="0" w:line="240" w:lineRule="auto"/>
      </w:pPr>
      <w:r>
        <w:separator/>
      </w:r>
    </w:p>
  </w:endnote>
  <w:endnote w:type="continuationSeparator" w:id="0">
    <w:p w:rsidR="00AA522B" w:rsidRDefault="00AA522B" w:rsidP="00AA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Pr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2B" w:rsidRDefault="00AA52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2B" w:rsidRDefault="00AA52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2B" w:rsidRDefault="00AA5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2B" w:rsidRDefault="00AA522B" w:rsidP="00AA522B">
      <w:pPr>
        <w:spacing w:after="0" w:line="240" w:lineRule="auto"/>
      </w:pPr>
      <w:r>
        <w:separator/>
      </w:r>
    </w:p>
  </w:footnote>
  <w:footnote w:type="continuationSeparator" w:id="0">
    <w:p w:rsidR="00AA522B" w:rsidRDefault="00AA522B" w:rsidP="00AA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2B" w:rsidRDefault="00AA52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2B" w:rsidRDefault="00AA52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2B" w:rsidRDefault="00AA52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7674"/>
    <w:multiLevelType w:val="hybridMultilevel"/>
    <w:tmpl w:val="0FE6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C1"/>
    <w:rsid w:val="00004FBA"/>
    <w:rsid w:val="00044B6E"/>
    <w:rsid w:val="00073B24"/>
    <w:rsid w:val="0007546F"/>
    <w:rsid w:val="00087CDA"/>
    <w:rsid w:val="000A5245"/>
    <w:rsid w:val="001052B7"/>
    <w:rsid w:val="001B176D"/>
    <w:rsid w:val="001C21A8"/>
    <w:rsid w:val="00202BD3"/>
    <w:rsid w:val="00232CC2"/>
    <w:rsid w:val="002502E0"/>
    <w:rsid w:val="00265988"/>
    <w:rsid w:val="00295879"/>
    <w:rsid w:val="002B47FE"/>
    <w:rsid w:val="002E659F"/>
    <w:rsid w:val="003652C7"/>
    <w:rsid w:val="00366E89"/>
    <w:rsid w:val="0039502B"/>
    <w:rsid w:val="003C01C3"/>
    <w:rsid w:val="003F5778"/>
    <w:rsid w:val="00417BDE"/>
    <w:rsid w:val="0045057E"/>
    <w:rsid w:val="004B2797"/>
    <w:rsid w:val="004D438F"/>
    <w:rsid w:val="004D52E4"/>
    <w:rsid w:val="004E63CF"/>
    <w:rsid w:val="00521CE9"/>
    <w:rsid w:val="00566D7F"/>
    <w:rsid w:val="00602680"/>
    <w:rsid w:val="0061198B"/>
    <w:rsid w:val="00622701"/>
    <w:rsid w:val="0066006B"/>
    <w:rsid w:val="006B5EE2"/>
    <w:rsid w:val="00706D40"/>
    <w:rsid w:val="00707AAD"/>
    <w:rsid w:val="00740FB0"/>
    <w:rsid w:val="00745597"/>
    <w:rsid w:val="007705A8"/>
    <w:rsid w:val="007753FF"/>
    <w:rsid w:val="00787772"/>
    <w:rsid w:val="007917F3"/>
    <w:rsid w:val="007921B5"/>
    <w:rsid w:val="007E2CDB"/>
    <w:rsid w:val="00806250"/>
    <w:rsid w:val="008568CE"/>
    <w:rsid w:val="008B5809"/>
    <w:rsid w:val="008E0B55"/>
    <w:rsid w:val="009340EC"/>
    <w:rsid w:val="009839A7"/>
    <w:rsid w:val="009D7EAC"/>
    <w:rsid w:val="00A0769C"/>
    <w:rsid w:val="00A34AA1"/>
    <w:rsid w:val="00A50CEA"/>
    <w:rsid w:val="00A6719E"/>
    <w:rsid w:val="00A71AE6"/>
    <w:rsid w:val="00A94317"/>
    <w:rsid w:val="00AA522B"/>
    <w:rsid w:val="00AE3EF0"/>
    <w:rsid w:val="00AF32AA"/>
    <w:rsid w:val="00B01B4E"/>
    <w:rsid w:val="00B27486"/>
    <w:rsid w:val="00B475E2"/>
    <w:rsid w:val="00BB2B31"/>
    <w:rsid w:val="00C103A8"/>
    <w:rsid w:val="00C241EF"/>
    <w:rsid w:val="00C65B69"/>
    <w:rsid w:val="00C66C0D"/>
    <w:rsid w:val="00CC071C"/>
    <w:rsid w:val="00CC1964"/>
    <w:rsid w:val="00CD11B0"/>
    <w:rsid w:val="00D3212E"/>
    <w:rsid w:val="00D453B4"/>
    <w:rsid w:val="00D81ED7"/>
    <w:rsid w:val="00D900C0"/>
    <w:rsid w:val="00DA7E5D"/>
    <w:rsid w:val="00DD4649"/>
    <w:rsid w:val="00DE1AFB"/>
    <w:rsid w:val="00E03E53"/>
    <w:rsid w:val="00E119B8"/>
    <w:rsid w:val="00E45DF2"/>
    <w:rsid w:val="00E555C1"/>
    <w:rsid w:val="00F02A38"/>
    <w:rsid w:val="00F3729A"/>
    <w:rsid w:val="00F578B4"/>
    <w:rsid w:val="00F67157"/>
    <w:rsid w:val="00F82925"/>
    <w:rsid w:val="00F83B79"/>
    <w:rsid w:val="00F956D8"/>
    <w:rsid w:val="00FC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7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2B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0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0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2B"/>
  </w:style>
  <w:style w:type="paragraph" w:styleId="Footer">
    <w:name w:val="footer"/>
    <w:basedOn w:val="Normal"/>
    <w:link w:val="FooterChar"/>
    <w:uiPriority w:val="99"/>
    <w:unhideWhenUsed/>
    <w:rsid w:val="00AA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7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2B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0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0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2B"/>
  </w:style>
  <w:style w:type="paragraph" w:styleId="Footer">
    <w:name w:val="footer"/>
    <w:basedOn w:val="Normal"/>
    <w:link w:val="FooterChar"/>
    <w:uiPriority w:val="99"/>
    <w:unhideWhenUsed/>
    <w:rsid w:val="00AA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cole.hand@nechv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9113D-3EEB-48BA-8552-32071A16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and, Nicole</cp:lastModifiedBy>
  <cp:revision>3</cp:revision>
  <cp:lastPrinted>2014-08-01T14:52:00Z</cp:lastPrinted>
  <dcterms:created xsi:type="dcterms:W3CDTF">2016-03-11T17:43:00Z</dcterms:created>
  <dcterms:modified xsi:type="dcterms:W3CDTF">2016-03-11T17:51:00Z</dcterms:modified>
</cp:coreProperties>
</file>